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F8C" w:rsidRDefault="00E158D8" w:rsidP="00787790"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50756</wp:posOffset>
            </wp:positionH>
            <wp:positionV relativeFrom="paragraph">
              <wp:posOffset>-386895</wp:posOffset>
            </wp:positionV>
            <wp:extent cx="2762250" cy="381635"/>
            <wp:effectExtent l="0" t="0" r="0" b="0"/>
            <wp:wrapNone/>
            <wp:docPr id="4" name="Imagen 4" descr="Y:\Planificacion\STEM\Scientix-EUN\Congreso Nacional Scientix Madrid 2019\logos para diseño cartelería\MEIC-FECYT_impre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Planificacion\STEM\Scientix-EUN\Congreso Nacional Scientix Madrid 2019\logos para diseño cartelería\MEIC-FECYT_impres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73458</wp:posOffset>
                </wp:positionH>
                <wp:positionV relativeFrom="paragraph">
                  <wp:posOffset>-334939</wp:posOffset>
                </wp:positionV>
                <wp:extent cx="2981913" cy="331470"/>
                <wp:effectExtent l="0" t="0" r="9525" b="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1913" cy="331470"/>
                          <a:chOff x="0" y="0"/>
                          <a:chExt cx="2981913" cy="331470"/>
                        </a:xfrm>
                      </wpg:grpSpPr>
                      <pic:pic xmlns:pic="http://schemas.openxmlformats.org/drawingml/2006/picture">
                        <pic:nvPicPr>
                          <pic:cNvPr id="5" name="Imagen 5" descr="Y:\Planificacion\STEM\Scientix-EUN\Congreso Nacional Scientix Madrid 2019\logos para diseño cartelería\papel_LogoINTEF_color_horizontal_JPG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4893" y="33659"/>
                            <a:ext cx="1557020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n 6" descr="C:\Users\marcos.noriega\Desktop\gobierno_de_espana_con_educacion_para_web_Nivel_Gris_1_BMP.bmp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10" cy="33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7A5DD9" id="Grupo 2" o:spid="_x0000_s1026" style="position:absolute;margin-left:-21.55pt;margin-top:-26.35pt;width:234.8pt;height:26.1pt;z-index:251665408" coordsize="29819,331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left:14248;top:336;width:15571;height:28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Uy2e9AAAA2gAAAA8AAABkcnMvZG93bnJldi54bWxET02LwjAQvQv+hzCCN00VldI1igii4kFX&#10;3T0PzWxbbCalidr+eyMIe3y87/myMaV4UO0KywpGwwgEcWp1wZmC62UziEE4j6yxtEwKWnKwXHQ7&#10;c0y0ffI3Pc4+EyGEXYIKcu+rREqX5mTQDW1FHLg/Wxv0AdaZ1DU+Q7gp5TiKZtJgwaEhx4rWOaW3&#10;892EGa2LrZPxqSXkn+Ptd3fYbydK9XvN6guEp8b/iz/unVYwhfeV4Ae5eA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EZTLZ70AAADaAAAADwAAAAAAAAAAAAAAAACfAgAAZHJz&#10;L2Rvd25yZXYueG1sUEsFBgAAAAAEAAQA9wAAAIkDAAAAAA==&#10;">
                  <v:imagedata r:id="rId10" o:title="papel_LogoINTEF_color_horizontal_JPG"/>
                  <v:path arrowok="t"/>
                </v:shape>
                <v:shape id="Imagen 6" o:spid="_x0000_s1028" type="#_x0000_t75" style="position:absolute;width:13627;height:33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quRjEAAAA2gAAAA8AAABkcnMvZG93bnJldi54bWxEj09rAjEUxO+C3yE8oZeiWUsR2RpFBUUo&#10;xb+HHh+b12Tt5mXZRN320zdCweMwM79hJrPWVeJKTSg9KxgOMhDEhdclGwWn46o/BhEissbKMyn4&#10;oQCzabczwVz7G+/peohGJAiHHBXYGOtcylBYchgGviZO3pdvHMYkGyN1g7cEd5V8ybKRdFhyWrBY&#10;09JS8X24OAX1x/v59Vd/zhenZ17H7dAYe94p9dRr528gIrXxEf5vb7SCEdyvpBsgp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ZquRjEAAAA2gAAAA8AAAAAAAAAAAAAAAAA&#10;nwIAAGRycy9kb3ducmV2LnhtbFBLBQYAAAAABAAEAPcAAACQAwAAAAA=&#10;">
                  <v:imagedata r:id="rId11" o:title="gobierno_de_espana_con_educacion_para_web_Nivel_Gris_1_BMP"/>
                  <v:path arrowok="t"/>
                </v:shape>
              </v:group>
            </w:pict>
          </mc:Fallback>
        </mc:AlternateContent>
      </w:r>
    </w:p>
    <w:p w:rsidR="00F8799A" w:rsidRDefault="00F8799A" w:rsidP="00F8799A">
      <w:pPr>
        <w:pStyle w:val="Piedepgina"/>
      </w:pPr>
    </w:p>
    <w:p w:rsidR="00F8799A" w:rsidRDefault="00F8799A" w:rsidP="00F8799A">
      <w:pPr>
        <w:pStyle w:val="Piedepgina"/>
      </w:pPr>
    </w:p>
    <w:p w:rsidR="00F8799A" w:rsidRDefault="00E158D8" w:rsidP="00F8799A">
      <w:pPr>
        <w:pStyle w:val="Piedepgina"/>
      </w:pPr>
      <w:r>
        <w:rPr>
          <w:b/>
          <w:noProof/>
          <w:sz w:val="44"/>
          <w:szCs w:val="44"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73312</wp:posOffset>
            </wp:positionH>
            <wp:positionV relativeFrom="paragraph">
              <wp:posOffset>5080</wp:posOffset>
            </wp:positionV>
            <wp:extent cx="2039620" cy="1071245"/>
            <wp:effectExtent l="0" t="0" r="0" b="0"/>
            <wp:wrapSquare wrapText="bothSides"/>
            <wp:docPr id="1" name="Imagen 1" descr="Y:\Planificacion\STEM\Scientix-EUN\Congreso Nacional Scientix Madrid 2019\logos para diseño cartelería\Scientix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Planificacion\STEM\Scientix-EUN\Congreso Nacional Scientix Madrid 2019\logos para diseño cartelería\Scientix-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62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7790" w:rsidRPr="00787790" w:rsidRDefault="00787790" w:rsidP="00E158D8">
      <w:pPr>
        <w:jc w:val="center"/>
        <w:rPr>
          <w:b/>
          <w:sz w:val="44"/>
          <w:szCs w:val="44"/>
        </w:rPr>
      </w:pPr>
      <w:r w:rsidRPr="00787790">
        <w:rPr>
          <w:b/>
          <w:sz w:val="44"/>
          <w:szCs w:val="44"/>
        </w:rPr>
        <w:t>II Congreso Nacional Scientix 2019</w:t>
      </w:r>
    </w:p>
    <w:p w:rsidR="00E158D8" w:rsidRDefault="00E158D8" w:rsidP="00787790">
      <w:pPr>
        <w:jc w:val="center"/>
        <w:rPr>
          <w:b/>
          <w:sz w:val="36"/>
          <w:szCs w:val="36"/>
          <w:u w:val="single"/>
        </w:rPr>
      </w:pPr>
    </w:p>
    <w:p w:rsidR="00787790" w:rsidRPr="00F8793F" w:rsidRDefault="00E158D8" w:rsidP="00787790">
      <w:pPr>
        <w:jc w:val="center"/>
        <w:rPr>
          <w:b/>
          <w:sz w:val="36"/>
          <w:szCs w:val="36"/>
          <w:u w:val="single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3B066F" wp14:editId="2C728141">
                <wp:simplePos x="0" y="0"/>
                <wp:positionH relativeFrom="margin">
                  <wp:posOffset>2507807</wp:posOffset>
                </wp:positionH>
                <wp:positionV relativeFrom="paragraph">
                  <wp:posOffset>6896897</wp:posOffset>
                </wp:positionV>
                <wp:extent cx="3444875" cy="61708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875" cy="617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9A" w:rsidRPr="00E158D8" w:rsidRDefault="00F8799A" w:rsidP="00F8799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color w:val="7F7F7F" w:themeColor="text1" w:themeTint="8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E158D8">
                              <w:rPr>
                                <w:rFonts w:ascii="Arial" w:eastAsia="MS Mincho" w:hAnsi="Arial"/>
                                <w:color w:val="7F7F7F" w:themeColor="text1" w:themeTint="80"/>
                                <w:kern w:val="24"/>
                                <w:sz w:val="14"/>
                                <w:szCs w:val="14"/>
                                <w:lang w:val="en-US"/>
                              </w:rPr>
                              <w:t xml:space="preserve">This event is supported by the European Commission’s H2020 </w:t>
                            </w:r>
                            <w:proofErr w:type="spellStart"/>
                            <w:r w:rsidRPr="00E158D8">
                              <w:rPr>
                                <w:rFonts w:ascii="Arial" w:eastAsia="MS Mincho" w:hAnsi="Arial"/>
                                <w:color w:val="7F7F7F" w:themeColor="text1" w:themeTint="80"/>
                                <w:kern w:val="24"/>
                                <w:sz w:val="14"/>
                                <w:szCs w:val="14"/>
                                <w:lang w:val="en-US"/>
                              </w:rPr>
                              <w:t>programme</w:t>
                            </w:r>
                            <w:proofErr w:type="spellEnd"/>
                            <w:r w:rsidRPr="00E158D8">
                              <w:rPr>
                                <w:rFonts w:ascii="Arial" w:eastAsia="MS Mincho" w:hAnsi="Arial"/>
                                <w:color w:val="7F7F7F" w:themeColor="text1" w:themeTint="80"/>
                                <w:kern w:val="24"/>
                                <w:sz w:val="14"/>
                                <w:szCs w:val="14"/>
                                <w:lang w:val="en-US"/>
                              </w:rPr>
                              <w:t xml:space="preserve"> – project Scientix 3 (Grant agreement N. 730009), coordinated by European </w:t>
                            </w:r>
                            <w:proofErr w:type="spellStart"/>
                            <w:r w:rsidRPr="00E158D8">
                              <w:rPr>
                                <w:rFonts w:ascii="Arial" w:eastAsia="MS Mincho" w:hAnsi="Arial"/>
                                <w:color w:val="7F7F7F" w:themeColor="text1" w:themeTint="80"/>
                                <w:kern w:val="24"/>
                                <w:sz w:val="14"/>
                                <w:szCs w:val="14"/>
                                <w:lang w:val="en-US"/>
                              </w:rPr>
                              <w:t>Schoolnet</w:t>
                            </w:r>
                            <w:proofErr w:type="spellEnd"/>
                            <w:r w:rsidRPr="00E158D8">
                              <w:rPr>
                                <w:rFonts w:ascii="Arial" w:eastAsia="MS Mincho" w:hAnsi="Arial"/>
                                <w:color w:val="7F7F7F" w:themeColor="text1" w:themeTint="80"/>
                                <w:kern w:val="24"/>
                                <w:sz w:val="14"/>
                                <w:szCs w:val="14"/>
                                <w:lang w:val="en-US"/>
                              </w:rPr>
                              <w:t xml:space="preserve"> (EUN). The event is the sole responsibility of the organizer and it does not represent the opinion of the European Commission (EC) or EUN, and </w:t>
                            </w:r>
                            <w:proofErr w:type="gramStart"/>
                            <w:r w:rsidRPr="00E158D8">
                              <w:rPr>
                                <w:rFonts w:ascii="Arial" w:eastAsia="MS Mincho" w:hAnsi="Arial"/>
                                <w:color w:val="7F7F7F" w:themeColor="text1" w:themeTint="80"/>
                                <w:kern w:val="24"/>
                                <w:sz w:val="14"/>
                                <w:szCs w:val="14"/>
                                <w:lang w:val="en-US"/>
                              </w:rPr>
                              <w:t>neither the EC or</w:t>
                            </w:r>
                            <w:proofErr w:type="gramEnd"/>
                            <w:r w:rsidRPr="00E158D8">
                              <w:rPr>
                                <w:rFonts w:ascii="Arial" w:eastAsia="MS Mincho" w:hAnsi="Arial"/>
                                <w:color w:val="7F7F7F" w:themeColor="text1" w:themeTint="80"/>
                                <w:kern w:val="24"/>
                                <w:sz w:val="14"/>
                                <w:szCs w:val="14"/>
                                <w:lang w:val="en-US"/>
                              </w:rPr>
                              <w:t xml:space="preserve"> EUN are responsible for any use that might be made of information contain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3B066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97.45pt;margin-top:543.05pt;width:271.25pt;height:48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" filled="f" stroked="f">
                <v:textbox>
                  <w:txbxContent>
                    <w:p w:rsidR="00F8799A" w:rsidRPr="00E158D8" w:rsidRDefault="00F8799A" w:rsidP="00F8799A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color w:val="7F7F7F" w:themeColor="text1" w:themeTint="80"/>
                          <w:sz w:val="14"/>
                          <w:szCs w:val="14"/>
                          <w:lang w:val="en-US"/>
                        </w:rPr>
                      </w:pPr>
                      <w:r w:rsidRPr="00E158D8">
                        <w:rPr>
                          <w:rFonts w:ascii="Arial" w:eastAsia="MS Mincho" w:hAnsi="Arial"/>
                          <w:color w:val="7F7F7F" w:themeColor="text1" w:themeTint="80"/>
                          <w:kern w:val="24"/>
                          <w:sz w:val="14"/>
                          <w:szCs w:val="14"/>
                          <w:lang w:val="en-US"/>
                        </w:rPr>
                        <w:t xml:space="preserve">This event is supported by the European Commission’s H2020 </w:t>
                      </w:r>
                      <w:proofErr w:type="spellStart"/>
                      <w:r w:rsidRPr="00E158D8">
                        <w:rPr>
                          <w:rFonts w:ascii="Arial" w:eastAsia="MS Mincho" w:hAnsi="Arial"/>
                          <w:color w:val="7F7F7F" w:themeColor="text1" w:themeTint="80"/>
                          <w:kern w:val="24"/>
                          <w:sz w:val="14"/>
                          <w:szCs w:val="14"/>
                          <w:lang w:val="en-US"/>
                        </w:rPr>
                        <w:t>programme</w:t>
                      </w:r>
                      <w:proofErr w:type="spellEnd"/>
                      <w:r w:rsidRPr="00E158D8">
                        <w:rPr>
                          <w:rFonts w:ascii="Arial" w:eastAsia="MS Mincho" w:hAnsi="Arial"/>
                          <w:color w:val="7F7F7F" w:themeColor="text1" w:themeTint="80"/>
                          <w:kern w:val="24"/>
                          <w:sz w:val="14"/>
                          <w:szCs w:val="14"/>
                          <w:lang w:val="en-US"/>
                        </w:rPr>
                        <w:t xml:space="preserve"> – project Scientix 3 (Grant agreement N. 730009), coordinated by European </w:t>
                      </w:r>
                      <w:proofErr w:type="spellStart"/>
                      <w:r w:rsidRPr="00E158D8">
                        <w:rPr>
                          <w:rFonts w:ascii="Arial" w:eastAsia="MS Mincho" w:hAnsi="Arial"/>
                          <w:color w:val="7F7F7F" w:themeColor="text1" w:themeTint="80"/>
                          <w:kern w:val="24"/>
                          <w:sz w:val="14"/>
                          <w:szCs w:val="14"/>
                          <w:lang w:val="en-US"/>
                        </w:rPr>
                        <w:t>Schoolnet</w:t>
                      </w:r>
                      <w:proofErr w:type="spellEnd"/>
                      <w:r w:rsidRPr="00E158D8">
                        <w:rPr>
                          <w:rFonts w:ascii="Arial" w:eastAsia="MS Mincho" w:hAnsi="Arial"/>
                          <w:color w:val="7F7F7F" w:themeColor="text1" w:themeTint="80"/>
                          <w:kern w:val="24"/>
                          <w:sz w:val="14"/>
                          <w:szCs w:val="14"/>
                          <w:lang w:val="en-US"/>
                        </w:rPr>
                        <w:t xml:space="preserve"> (EUN). The event is the sole responsibility of the organizer and it does not represent the opinion of the European Commission (EC) or EUN, and </w:t>
                      </w:r>
                      <w:proofErr w:type="gramStart"/>
                      <w:r w:rsidRPr="00E158D8">
                        <w:rPr>
                          <w:rFonts w:ascii="Arial" w:eastAsia="MS Mincho" w:hAnsi="Arial"/>
                          <w:color w:val="7F7F7F" w:themeColor="text1" w:themeTint="80"/>
                          <w:kern w:val="24"/>
                          <w:sz w:val="14"/>
                          <w:szCs w:val="14"/>
                          <w:lang w:val="en-US"/>
                        </w:rPr>
                        <w:t>neither the EC or</w:t>
                      </w:r>
                      <w:proofErr w:type="gramEnd"/>
                      <w:r w:rsidRPr="00E158D8">
                        <w:rPr>
                          <w:rFonts w:ascii="Arial" w:eastAsia="MS Mincho" w:hAnsi="Arial"/>
                          <w:color w:val="7F7F7F" w:themeColor="text1" w:themeTint="80"/>
                          <w:kern w:val="24"/>
                          <w:sz w:val="14"/>
                          <w:szCs w:val="14"/>
                          <w:lang w:val="en-US"/>
                        </w:rPr>
                        <w:t xml:space="preserve"> EUN are responsible for any use that might be made of information contain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7790" w:rsidRPr="00F8793F">
        <w:rPr>
          <w:b/>
          <w:sz w:val="36"/>
          <w:szCs w:val="36"/>
          <w:u w:val="single"/>
        </w:rPr>
        <w:t>Formulario de envío de propuestas</w:t>
      </w:r>
    </w:p>
    <w:tbl>
      <w:tblPr>
        <w:tblStyle w:val="Tablaconcuadrcula"/>
        <w:tblpPr w:leftFromText="141" w:rightFromText="141" w:vertAnchor="text" w:horzAnchor="margin" w:tblpX="-147" w:tblpY="331"/>
        <w:tblW w:w="9498" w:type="dxa"/>
        <w:tblLook w:val="04A0" w:firstRow="1" w:lastRow="0" w:firstColumn="1" w:lastColumn="0" w:noHBand="0" w:noVBand="1"/>
      </w:tblPr>
      <w:tblGrid>
        <w:gridCol w:w="3642"/>
        <w:gridCol w:w="1665"/>
        <w:gridCol w:w="217"/>
        <w:gridCol w:w="708"/>
        <w:gridCol w:w="3266"/>
      </w:tblGrid>
      <w:tr w:rsidR="006E56CD" w:rsidTr="005C7B39">
        <w:trPr>
          <w:trHeight w:val="416"/>
        </w:trPr>
        <w:tc>
          <w:tcPr>
            <w:tcW w:w="9498" w:type="dxa"/>
            <w:gridSpan w:val="5"/>
            <w:shd w:val="clear" w:color="auto" w:fill="D9D9D9" w:themeFill="background1" w:themeFillShade="D9"/>
          </w:tcPr>
          <w:p w:rsidR="006E56CD" w:rsidRPr="000531E7" w:rsidRDefault="006E56CD" w:rsidP="0027526A">
            <w:pPr>
              <w:jc w:val="center"/>
              <w:rPr>
                <w:b/>
              </w:rPr>
            </w:pPr>
            <w:r w:rsidRPr="000531E7">
              <w:rPr>
                <w:b/>
              </w:rPr>
              <w:t>REGLAMENTO GENERAL DE PROTECCIÓN DE DATOS</w:t>
            </w:r>
          </w:p>
        </w:tc>
      </w:tr>
      <w:tr w:rsidR="006E56CD" w:rsidTr="00E158D8">
        <w:trPr>
          <w:trHeight w:val="5378"/>
        </w:trPr>
        <w:tc>
          <w:tcPr>
            <w:tcW w:w="9498" w:type="dxa"/>
            <w:gridSpan w:val="5"/>
          </w:tcPr>
          <w:p w:rsidR="006E56CD" w:rsidRPr="008752AE" w:rsidRDefault="006E56CD" w:rsidP="00E158D8">
            <w:pPr>
              <w:jc w:val="center"/>
              <w:rPr>
                <w:b/>
              </w:rPr>
            </w:pPr>
            <w:r w:rsidRPr="000531E7">
              <w:rPr>
                <w:b/>
              </w:rPr>
              <w:t xml:space="preserve">Cláusula </w:t>
            </w:r>
            <w:r w:rsidR="00384B92">
              <w:rPr>
                <w:b/>
              </w:rPr>
              <w:t xml:space="preserve">de </w:t>
            </w:r>
            <w:r w:rsidRPr="000531E7">
              <w:rPr>
                <w:b/>
              </w:rPr>
              <w:t>consentimiento</w:t>
            </w:r>
          </w:p>
          <w:p w:rsidR="006E56CD" w:rsidRPr="008752AE" w:rsidRDefault="006E56CD" w:rsidP="00236222">
            <w:pPr>
              <w:spacing w:after="120"/>
              <w:jc w:val="both"/>
              <w:rPr>
                <w:rFonts w:cs="Arial"/>
                <w:i/>
              </w:rPr>
            </w:pPr>
            <w:r w:rsidRPr="008752AE">
              <w:rPr>
                <w:rFonts w:eastAsia="Verdana" w:cs="Arial"/>
                <w:i/>
              </w:rPr>
              <w:t xml:space="preserve">En cumplimiento del Reglamento General de Protección de Datos, le informamos de que sus datos serán incorporados al tratamiento denominado </w:t>
            </w:r>
            <w:r w:rsidRPr="008752AE">
              <w:rPr>
                <w:rFonts w:cs="Arial"/>
                <w:i/>
              </w:rPr>
              <w:t>“Colaboraciones en Congresos”</w:t>
            </w:r>
            <w:r w:rsidRPr="008752AE">
              <w:rPr>
                <w:rFonts w:eastAsia="Verdana" w:cs="Arial"/>
                <w:i/>
              </w:rPr>
              <w:t xml:space="preserve">, cuyo tratamiento es responsabilidad de la </w:t>
            </w:r>
            <w:r w:rsidRPr="008752AE">
              <w:rPr>
                <w:rFonts w:cs="Arial"/>
                <w:i/>
              </w:rPr>
              <w:t>Dirección General de Evaluación y Cooperación Territorial del Ministerio de Educac</w:t>
            </w:r>
            <w:r w:rsidR="00236222">
              <w:rPr>
                <w:rFonts w:cs="Arial"/>
                <w:i/>
              </w:rPr>
              <w:t>ión y Formación Profesional (ME</w:t>
            </w:r>
            <w:r w:rsidRPr="008752AE">
              <w:rPr>
                <w:rFonts w:cs="Arial"/>
                <w:i/>
              </w:rPr>
              <w:t>FP).</w:t>
            </w:r>
          </w:p>
          <w:p w:rsidR="006E56CD" w:rsidRPr="008752AE" w:rsidRDefault="006E56CD" w:rsidP="00236222">
            <w:pPr>
              <w:spacing w:after="120"/>
              <w:jc w:val="both"/>
              <w:rPr>
                <w:rFonts w:cs="Arial"/>
                <w:b/>
                <w:i/>
              </w:rPr>
            </w:pPr>
            <w:r w:rsidRPr="008752AE">
              <w:rPr>
                <w:rFonts w:cs="Arial"/>
                <w:i/>
              </w:rPr>
              <w:t>La finalidad del tratamiento es la recogida de información para la selección de personas que quieran colaborar con propuestas en Congresos Educativos.</w:t>
            </w:r>
            <w:r w:rsidRPr="008752AE">
              <w:rPr>
                <w:rFonts w:cs="Arial"/>
                <w:b/>
                <w:i/>
              </w:rPr>
              <w:t xml:space="preserve"> </w:t>
            </w:r>
          </w:p>
          <w:p w:rsidR="006E56CD" w:rsidRPr="008752AE" w:rsidRDefault="006E56CD" w:rsidP="00236222">
            <w:pPr>
              <w:spacing w:after="120"/>
              <w:jc w:val="both"/>
              <w:rPr>
                <w:rFonts w:cs="Arial"/>
                <w:i/>
              </w:rPr>
            </w:pPr>
            <w:r w:rsidRPr="008752AE">
              <w:rPr>
                <w:rFonts w:cs="Arial"/>
                <w:i/>
              </w:rPr>
              <w:t>Los datos se comunicarán a la Fundación Española para la Ciencia y la Tecnología (FECYT), fundación pública dependiente del Ministerio de Ciencia, Innovación y Universidades, para que puedan realizar la selección de las colaboraciones y propuestas que se presentarán en los Congresos.</w:t>
            </w:r>
          </w:p>
          <w:p w:rsidR="006E56CD" w:rsidRPr="008752AE" w:rsidRDefault="006E56CD" w:rsidP="00236222">
            <w:pPr>
              <w:spacing w:after="120"/>
              <w:jc w:val="both"/>
              <w:rPr>
                <w:rStyle w:val="Hipervnculo"/>
                <w:rFonts w:eastAsia="Verdana" w:cs="Arial"/>
                <w:i/>
              </w:rPr>
            </w:pPr>
            <w:r w:rsidRPr="008752AE">
              <w:rPr>
                <w:rFonts w:eastAsia="Verdana" w:cs="Arial"/>
                <w:i/>
                <w:color w:val="000000" w:themeColor="text1"/>
              </w:rPr>
              <w:t>Usted puede ejercer sus derechos de acceso, rectificación, oposición, supresión (“derecho al olvido”), limitación de tratamiento y portabilidad de sus datos personales (</w:t>
            </w:r>
            <w:hyperlink r:id="rId13" w:history="1">
              <w:r w:rsidRPr="008752AE">
                <w:rPr>
                  <w:rStyle w:val="Hipervnculo"/>
                  <w:rFonts w:eastAsia="Verdana" w:cs="Arial"/>
                  <w:i/>
                </w:rPr>
                <w:t>https://www.aepd.es/reglamento/derechos/index.html</w:t>
              </w:r>
            </w:hyperlink>
            <w:r w:rsidRPr="008752AE">
              <w:rPr>
                <w:rStyle w:val="Hipervnculo"/>
                <w:rFonts w:eastAsia="Verdana" w:cs="Arial"/>
                <w:i/>
              </w:rPr>
              <w:t xml:space="preserve">), </w:t>
            </w:r>
            <w:r w:rsidRPr="008752AE">
              <w:rPr>
                <w:rFonts w:eastAsia="Verdana" w:cs="Arial"/>
                <w:i/>
                <w:color w:val="000000" w:themeColor="text1"/>
              </w:rPr>
              <w:t>a través de la página d</w:t>
            </w:r>
            <w:r w:rsidR="00236222">
              <w:rPr>
                <w:rFonts w:eastAsia="Verdana" w:cs="Arial"/>
                <w:i/>
                <w:color w:val="000000" w:themeColor="text1"/>
              </w:rPr>
              <w:t>e servicios al ciudadano del ME</w:t>
            </w:r>
            <w:r w:rsidRPr="008752AE">
              <w:rPr>
                <w:rFonts w:eastAsia="Verdana" w:cs="Arial"/>
                <w:i/>
                <w:color w:val="000000" w:themeColor="text1"/>
              </w:rPr>
              <w:t>FP (</w:t>
            </w:r>
            <w:r w:rsidRPr="008752AE">
              <w:rPr>
                <w:rStyle w:val="Hipervnculo"/>
                <w:rFonts w:eastAsia="Verdana" w:cs="Arial"/>
                <w:i/>
              </w:rPr>
              <w:fldChar w:fldCharType="begin"/>
            </w:r>
            <w:r w:rsidRPr="008752AE">
              <w:rPr>
                <w:rStyle w:val="Hipervnculo"/>
                <w:rFonts w:eastAsia="Verdana" w:cs="Arial"/>
                <w:i/>
              </w:rPr>
              <w:instrText xml:space="preserve"> HYPERLINK "http://www.mecd.gob.es/servicios-al-ciudadano-mecd/catalogo/mecd/varios/proteccion-datos.html)</w:instrText>
            </w:r>
          </w:p>
          <w:p w:rsidR="006E56CD" w:rsidRPr="008752AE" w:rsidRDefault="006E56CD" w:rsidP="0027526A">
            <w:pPr>
              <w:spacing w:after="120"/>
              <w:ind w:firstLine="708"/>
              <w:jc w:val="both"/>
              <w:rPr>
                <w:rStyle w:val="Hipervnculo"/>
                <w:rFonts w:eastAsia="Verdana" w:cs="Arial"/>
                <w:i/>
              </w:rPr>
            </w:pPr>
            <w:r w:rsidRPr="008752AE">
              <w:rPr>
                <w:rStyle w:val="Hipervnculo"/>
                <w:rFonts w:eastAsia="Verdana" w:cs="Arial"/>
                <w:i/>
              </w:rPr>
              <w:instrText xml:space="preserve">" </w:instrText>
            </w:r>
            <w:r w:rsidRPr="008752AE">
              <w:rPr>
                <w:rStyle w:val="Hipervnculo"/>
                <w:rFonts w:eastAsia="Verdana" w:cs="Arial"/>
                <w:i/>
              </w:rPr>
              <w:fldChar w:fldCharType="separate"/>
            </w:r>
            <w:r w:rsidRPr="008752AE">
              <w:rPr>
                <w:rStyle w:val="Hipervnculo"/>
                <w:rFonts w:eastAsia="Verdana" w:cs="Arial"/>
                <w:i/>
              </w:rPr>
              <w:t>http://www.mecd.gob.es/servicios-al-ciudadano-mecd/catalogo/mecd/varios/proteccion-datos.html)</w:t>
            </w:r>
          </w:p>
          <w:p w:rsidR="006E56CD" w:rsidRPr="0027526A" w:rsidRDefault="006E56CD" w:rsidP="00790BCA">
            <w:pPr>
              <w:spacing w:after="120"/>
              <w:jc w:val="both"/>
              <w:rPr>
                <w:rFonts w:cs="Arial"/>
                <w:i/>
              </w:rPr>
            </w:pPr>
            <w:r w:rsidRPr="008752AE">
              <w:rPr>
                <w:rStyle w:val="Hipervnculo"/>
                <w:rFonts w:eastAsia="Verdana" w:cs="Arial"/>
                <w:i/>
              </w:rPr>
              <w:fldChar w:fldCharType="end"/>
            </w:r>
            <w:r w:rsidR="008752AE">
              <w:rPr>
                <w:rFonts w:eastAsia="Verdana" w:cs="Arial"/>
                <w:spacing w:val="1"/>
              </w:rPr>
              <w:t xml:space="preserve"> </w:t>
            </w:r>
            <w:sdt>
              <w:sdtPr>
                <w:rPr>
                  <w:rFonts w:eastAsia="Verdana" w:cs="Arial"/>
                  <w:b/>
                  <w:spacing w:val="1"/>
                  <w:sz w:val="32"/>
                  <w:szCs w:val="32"/>
                </w:rPr>
                <w:id w:val="-21003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D92">
                  <w:rPr>
                    <w:rFonts w:ascii="MS Gothic" w:eastAsia="MS Gothic" w:hAnsi="MS Gothic" w:cs="Arial" w:hint="eastAsia"/>
                    <w:b/>
                    <w:spacing w:val="1"/>
                    <w:sz w:val="32"/>
                    <w:szCs w:val="32"/>
                  </w:rPr>
                  <w:t>☐</w:t>
                </w:r>
              </w:sdtContent>
            </w:sdt>
            <w:r w:rsidR="008752AE">
              <w:rPr>
                <w:rFonts w:eastAsia="Verdana" w:cs="Arial"/>
                <w:spacing w:val="1"/>
              </w:rPr>
              <w:t xml:space="preserve"> </w:t>
            </w:r>
            <w:r w:rsidR="008752AE" w:rsidRPr="002A5568">
              <w:rPr>
                <w:rFonts w:eastAsia="Verdana" w:cs="Arial"/>
                <w:b/>
                <w:i/>
                <w:spacing w:val="1"/>
              </w:rPr>
              <w:t>D</w:t>
            </w:r>
            <w:r w:rsidRPr="002A5568">
              <w:rPr>
                <w:rFonts w:eastAsia="Verdana" w:cs="Arial"/>
                <w:b/>
                <w:i/>
                <w:spacing w:val="1"/>
              </w:rPr>
              <w:t xml:space="preserve">oy mi consentimiento para que la </w:t>
            </w:r>
            <w:r w:rsidRPr="002A5568">
              <w:rPr>
                <w:rFonts w:cs="Arial"/>
                <w:b/>
                <w:i/>
              </w:rPr>
              <w:t>Dirección General de Evaluación y Cooperación Territorial trate mis datos con la finalidad especificada.</w:t>
            </w:r>
            <w:r w:rsidRPr="000531E7">
              <w:rPr>
                <w:rFonts w:cs="Arial"/>
                <w:i/>
              </w:rPr>
              <w:t xml:space="preserve"> </w:t>
            </w:r>
            <w:bookmarkStart w:id="0" w:name="_GoBack"/>
            <w:bookmarkEnd w:id="0"/>
          </w:p>
        </w:tc>
      </w:tr>
      <w:tr w:rsidR="006E56CD" w:rsidRPr="00F8793F" w:rsidTr="002A5568">
        <w:trPr>
          <w:trHeight w:val="513"/>
        </w:trPr>
        <w:tc>
          <w:tcPr>
            <w:tcW w:w="9498" w:type="dxa"/>
            <w:gridSpan w:val="5"/>
            <w:shd w:val="clear" w:color="auto" w:fill="9CC2E5" w:themeFill="accent1" w:themeFillTint="99"/>
            <w:vAlign w:val="center"/>
          </w:tcPr>
          <w:p w:rsidR="006E56CD" w:rsidRPr="00F8793F" w:rsidRDefault="000531E7" w:rsidP="002A5568">
            <w:pPr>
              <w:jc w:val="center"/>
              <w:rPr>
                <w:b/>
              </w:rPr>
            </w:pPr>
            <w:r w:rsidRPr="00F8793F">
              <w:rPr>
                <w:b/>
              </w:rPr>
              <w:t>DATOS PERSONALES</w:t>
            </w:r>
          </w:p>
        </w:tc>
      </w:tr>
      <w:tr w:rsidR="006E56CD" w:rsidRPr="00F8793F" w:rsidTr="00790BCA">
        <w:tc>
          <w:tcPr>
            <w:tcW w:w="9498" w:type="dxa"/>
            <w:gridSpan w:val="5"/>
            <w:shd w:val="clear" w:color="auto" w:fill="DEEAF6" w:themeFill="accent1" w:themeFillTint="33"/>
          </w:tcPr>
          <w:p w:rsidR="006E56CD" w:rsidRPr="00F8793F" w:rsidRDefault="000531E7" w:rsidP="0027526A">
            <w:pPr>
              <w:rPr>
                <w:b/>
              </w:rPr>
            </w:pPr>
            <w:r w:rsidRPr="00F8793F">
              <w:rPr>
                <w:b/>
              </w:rPr>
              <w:t>NIF</w:t>
            </w:r>
          </w:p>
        </w:tc>
      </w:tr>
      <w:tr w:rsidR="006E56CD" w:rsidTr="0027526A">
        <w:sdt>
          <w:sdtPr>
            <w:id w:val="1653256085"/>
            <w:placeholder>
              <w:docPart w:val="ADEC8C16C9CB4B2B9551E8702A5CC8E4"/>
            </w:placeholder>
            <w:showingPlcHdr/>
            <w:text/>
          </w:sdtPr>
          <w:sdtEndPr/>
          <w:sdtContent>
            <w:tc>
              <w:tcPr>
                <w:tcW w:w="9498" w:type="dxa"/>
                <w:gridSpan w:val="5"/>
              </w:tcPr>
              <w:p w:rsidR="006E56CD" w:rsidRDefault="0049345E" w:rsidP="002B6129">
                <w:r w:rsidRPr="0091457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531E7" w:rsidRPr="00F8793F" w:rsidTr="00790BCA">
        <w:tc>
          <w:tcPr>
            <w:tcW w:w="3642" w:type="dxa"/>
            <w:shd w:val="clear" w:color="auto" w:fill="DEEAF6" w:themeFill="accent1" w:themeFillTint="33"/>
          </w:tcPr>
          <w:p w:rsidR="000531E7" w:rsidRPr="00F8793F" w:rsidRDefault="000531E7" w:rsidP="0027526A">
            <w:pPr>
              <w:rPr>
                <w:b/>
              </w:rPr>
            </w:pPr>
            <w:r w:rsidRPr="00F8793F">
              <w:rPr>
                <w:b/>
              </w:rPr>
              <w:t>Nombre</w:t>
            </w:r>
          </w:p>
        </w:tc>
        <w:tc>
          <w:tcPr>
            <w:tcW w:w="5856" w:type="dxa"/>
            <w:gridSpan w:val="4"/>
            <w:shd w:val="clear" w:color="auto" w:fill="DEEAF6" w:themeFill="accent1" w:themeFillTint="33"/>
          </w:tcPr>
          <w:p w:rsidR="000531E7" w:rsidRPr="00F8793F" w:rsidRDefault="000531E7" w:rsidP="0027526A">
            <w:pPr>
              <w:rPr>
                <w:b/>
              </w:rPr>
            </w:pPr>
            <w:r w:rsidRPr="00F8793F">
              <w:rPr>
                <w:b/>
              </w:rPr>
              <w:t>Apellidos</w:t>
            </w:r>
          </w:p>
        </w:tc>
      </w:tr>
      <w:tr w:rsidR="00E322F8" w:rsidTr="0027526A">
        <w:sdt>
          <w:sdtPr>
            <w:id w:val="973638539"/>
            <w:placeholder>
              <w:docPart w:val="C5528D6024674CCCA3C6A3A39DCF107F"/>
            </w:placeholder>
            <w:showingPlcHdr/>
            <w:text/>
          </w:sdtPr>
          <w:sdtEndPr/>
          <w:sdtContent>
            <w:tc>
              <w:tcPr>
                <w:tcW w:w="3642" w:type="dxa"/>
              </w:tcPr>
              <w:p w:rsidR="00E322F8" w:rsidRDefault="0049345E" w:rsidP="0027526A">
                <w:r w:rsidRPr="0091457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-1363287574"/>
            <w:placeholder>
              <w:docPart w:val="DA17E5B46B4D496B8A2EAE0764A7DC26"/>
            </w:placeholder>
            <w:showingPlcHdr/>
            <w:text/>
          </w:sdtPr>
          <w:sdtEndPr/>
          <w:sdtContent>
            <w:tc>
              <w:tcPr>
                <w:tcW w:w="5856" w:type="dxa"/>
                <w:gridSpan w:val="4"/>
              </w:tcPr>
              <w:p w:rsidR="00E322F8" w:rsidRDefault="0049345E" w:rsidP="0027526A">
                <w:r w:rsidRPr="0091457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E322F8" w:rsidRPr="00F8793F" w:rsidTr="00790BCA">
        <w:tc>
          <w:tcPr>
            <w:tcW w:w="5307" w:type="dxa"/>
            <w:gridSpan w:val="2"/>
            <w:shd w:val="clear" w:color="auto" w:fill="DEEAF6" w:themeFill="accent1" w:themeFillTint="33"/>
          </w:tcPr>
          <w:p w:rsidR="00E322F8" w:rsidRPr="00F8793F" w:rsidRDefault="00E322F8" w:rsidP="0027526A">
            <w:pPr>
              <w:rPr>
                <w:b/>
              </w:rPr>
            </w:pPr>
            <w:r w:rsidRPr="00F8793F">
              <w:rPr>
                <w:b/>
              </w:rPr>
              <w:t>Correo electrónico</w:t>
            </w:r>
          </w:p>
        </w:tc>
        <w:tc>
          <w:tcPr>
            <w:tcW w:w="4191" w:type="dxa"/>
            <w:gridSpan w:val="3"/>
            <w:shd w:val="clear" w:color="auto" w:fill="DEEAF6" w:themeFill="accent1" w:themeFillTint="33"/>
          </w:tcPr>
          <w:p w:rsidR="00E322F8" w:rsidRPr="00F8793F" w:rsidRDefault="00E322F8" w:rsidP="0027526A">
            <w:pPr>
              <w:rPr>
                <w:b/>
              </w:rPr>
            </w:pPr>
            <w:r w:rsidRPr="00F8793F">
              <w:rPr>
                <w:b/>
              </w:rPr>
              <w:t>Teléfono</w:t>
            </w:r>
          </w:p>
        </w:tc>
      </w:tr>
      <w:tr w:rsidR="00E322F8" w:rsidTr="0027526A">
        <w:sdt>
          <w:sdtPr>
            <w:id w:val="1118341731"/>
            <w:placeholder>
              <w:docPart w:val="3B987845F8B64EFFA67AA99EFD62BF6B"/>
            </w:placeholder>
            <w:showingPlcHdr/>
            <w:text/>
          </w:sdtPr>
          <w:sdtEndPr/>
          <w:sdtContent>
            <w:tc>
              <w:tcPr>
                <w:tcW w:w="5307" w:type="dxa"/>
                <w:gridSpan w:val="2"/>
              </w:tcPr>
              <w:p w:rsidR="00E322F8" w:rsidRDefault="0049345E" w:rsidP="0027526A">
                <w:r w:rsidRPr="0091457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1290172166"/>
            <w:placeholder>
              <w:docPart w:val="C67CA19EEE6441D781252627633643BF"/>
            </w:placeholder>
            <w:showingPlcHdr/>
            <w:text/>
          </w:sdtPr>
          <w:sdtEndPr/>
          <w:sdtContent>
            <w:tc>
              <w:tcPr>
                <w:tcW w:w="4191" w:type="dxa"/>
                <w:gridSpan w:val="3"/>
              </w:tcPr>
              <w:p w:rsidR="00E322F8" w:rsidRDefault="0049345E" w:rsidP="0027526A">
                <w:r w:rsidRPr="0091457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6E56CD" w:rsidRPr="00F8793F" w:rsidTr="002A5568">
        <w:trPr>
          <w:trHeight w:val="445"/>
        </w:trPr>
        <w:tc>
          <w:tcPr>
            <w:tcW w:w="9498" w:type="dxa"/>
            <w:gridSpan w:val="5"/>
            <w:shd w:val="clear" w:color="auto" w:fill="F4B083" w:themeFill="accent2" w:themeFillTint="99"/>
            <w:vAlign w:val="center"/>
          </w:tcPr>
          <w:p w:rsidR="006E56CD" w:rsidRPr="00F8793F" w:rsidRDefault="00E322F8" w:rsidP="002A5568">
            <w:pPr>
              <w:jc w:val="center"/>
              <w:rPr>
                <w:b/>
              </w:rPr>
            </w:pPr>
            <w:r w:rsidRPr="00F8793F">
              <w:rPr>
                <w:b/>
              </w:rPr>
              <w:t xml:space="preserve">DATOS </w:t>
            </w:r>
            <w:r w:rsidR="0027526A" w:rsidRPr="00F8793F">
              <w:rPr>
                <w:b/>
              </w:rPr>
              <w:t>PROFESIONALES</w:t>
            </w:r>
          </w:p>
        </w:tc>
      </w:tr>
      <w:tr w:rsidR="006E56CD" w:rsidRPr="00F8793F" w:rsidTr="00790BCA">
        <w:tc>
          <w:tcPr>
            <w:tcW w:w="9498" w:type="dxa"/>
            <w:gridSpan w:val="5"/>
            <w:shd w:val="clear" w:color="auto" w:fill="FBE4D5" w:themeFill="accent2" w:themeFillTint="33"/>
          </w:tcPr>
          <w:p w:rsidR="006E56CD" w:rsidRPr="00F8793F" w:rsidRDefault="00E322F8" w:rsidP="0027526A">
            <w:pPr>
              <w:rPr>
                <w:b/>
              </w:rPr>
            </w:pPr>
            <w:r w:rsidRPr="00F8793F">
              <w:rPr>
                <w:b/>
              </w:rPr>
              <w:t>Nombre</w:t>
            </w:r>
            <w:r w:rsidR="0027526A" w:rsidRPr="00F8793F">
              <w:rPr>
                <w:b/>
              </w:rPr>
              <w:t xml:space="preserve"> del centro educativo o institución</w:t>
            </w:r>
          </w:p>
        </w:tc>
      </w:tr>
      <w:tr w:rsidR="006E56CD" w:rsidTr="0027526A">
        <w:sdt>
          <w:sdtPr>
            <w:id w:val="-2088292486"/>
            <w:placeholder>
              <w:docPart w:val="55CBBCA062A6414DA4866380F7708BA2"/>
            </w:placeholder>
            <w:showingPlcHdr/>
            <w:text/>
          </w:sdtPr>
          <w:sdtEndPr/>
          <w:sdtContent>
            <w:tc>
              <w:tcPr>
                <w:tcW w:w="9498" w:type="dxa"/>
                <w:gridSpan w:val="5"/>
              </w:tcPr>
              <w:p w:rsidR="006E56CD" w:rsidRDefault="0049345E" w:rsidP="0027526A">
                <w:r w:rsidRPr="0091457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6E56CD" w:rsidRPr="00F8793F" w:rsidTr="00790BCA">
        <w:tc>
          <w:tcPr>
            <w:tcW w:w="9498" w:type="dxa"/>
            <w:gridSpan w:val="5"/>
            <w:shd w:val="clear" w:color="auto" w:fill="FBE4D5" w:themeFill="accent2" w:themeFillTint="33"/>
          </w:tcPr>
          <w:p w:rsidR="006E56CD" w:rsidRPr="00F8793F" w:rsidRDefault="00E322F8" w:rsidP="0027526A">
            <w:pPr>
              <w:rPr>
                <w:b/>
              </w:rPr>
            </w:pPr>
            <w:r w:rsidRPr="00F8793F">
              <w:rPr>
                <w:b/>
              </w:rPr>
              <w:t xml:space="preserve">Departamento </w:t>
            </w:r>
          </w:p>
        </w:tc>
      </w:tr>
      <w:tr w:rsidR="006E56CD" w:rsidTr="0027526A">
        <w:sdt>
          <w:sdtPr>
            <w:id w:val="-1303542551"/>
            <w:placeholder>
              <w:docPart w:val="3958A098E4524BB5BE9D87E1ACA0919E"/>
            </w:placeholder>
            <w:showingPlcHdr/>
            <w:text/>
          </w:sdtPr>
          <w:sdtEndPr/>
          <w:sdtContent>
            <w:tc>
              <w:tcPr>
                <w:tcW w:w="9498" w:type="dxa"/>
                <w:gridSpan w:val="5"/>
              </w:tcPr>
              <w:p w:rsidR="006E56CD" w:rsidRDefault="0049345E" w:rsidP="0027526A">
                <w:r w:rsidRPr="0091457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27526A" w:rsidRPr="00F8793F" w:rsidTr="0049345E">
        <w:tc>
          <w:tcPr>
            <w:tcW w:w="6232" w:type="dxa"/>
            <w:gridSpan w:val="4"/>
            <w:shd w:val="clear" w:color="auto" w:fill="FBE4D5" w:themeFill="accent2" w:themeFillTint="33"/>
          </w:tcPr>
          <w:p w:rsidR="0027526A" w:rsidRPr="00F8793F" w:rsidRDefault="0027526A" w:rsidP="0027526A">
            <w:pPr>
              <w:rPr>
                <w:b/>
              </w:rPr>
            </w:pPr>
            <w:r w:rsidRPr="00F8793F">
              <w:rPr>
                <w:b/>
              </w:rPr>
              <w:lastRenderedPageBreak/>
              <w:t>Dirección</w:t>
            </w:r>
            <w:r w:rsidR="00F8793F" w:rsidRPr="00F8793F">
              <w:rPr>
                <w:b/>
              </w:rPr>
              <w:t xml:space="preserve"> del centro educativo o institución</w:t>
            </w:r>
          </w:p>
        </w:tc>
        <w:tc>
          <w:tcPr>
            <w:tcW w:w="3266" w:type="dxa"/>
            <w:shd w:val="clear" w:color="auto" w:fill="FBE4D5" w:themeFill="accent2" w:themeFillTint="33"/>
          </w:tcPr>
          <w:p w:rsidR="0027526A" w:rsidRPr="00F8793F" w:rsidRDefault="0027526A" w:rsidP="0027526A">
            <w:pPr>
              <w:rPr>
                <w:b/>
              </w:rPr>
            </w:pPr>
            <w:r w:rsidRPr="00F8793F">
              <w:rPr>
                <w:b/>
              </w:rPr>
              <w:t>Código postal</w:t>
            </w:r>
          </w:p>
        </w:tc>
      </w:tr>
      <w:tr w:rsidR="0027526A" w:rsidTr="0049345E">
        <w:sdt>
          <w:sdtPr>
            <w:id w:val="712161810"/>
            <w:placeholder>
              <w:docPart w:val="889FB34B20574919A66F22E2420EC311"/>
            </w:placeholder>
            <w:showingPlcHdr/>
            <w:text/>
          </w:sdtPr>
          <w:sdtEndPr/>
          <w:sdtContent>
            <w:tc>
              <w:tcPr>
                <w:tcW w:w="6232" w:type="dxa"/>
                <w:gridSpan w:val="4"/>
              </w:tcPr>
              <w:p w:rsidR="0027526A" w:rsidRDefault="0049345E" w:rsidP="0027526A">
                <w:r w:rsidRPr="0091457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318157622"/>
            <w:placeholder>
              <w:docPart w:val="CDB2BCC1E40F44289C272490A70362B0"/>
            </w:placeholder>
            <w:showingPlcHdr/>
            <w:text/>
          </w:sdtPr>
          <w:sdtEndPr/>
          <w:sdtContent>
            <w:tc>
              <w:tcPr>
                <w:tcW w:w="3266" w:type="dxa"/>
              </w:tcPr>
              <w:p w:rsidR="0027526A" w:rsidRDefault="0049345E" w:rsidP="0049345E">
                <w:r w:rsidRPr="0091457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E322F8" w:rsidRPr="00F8793F" w:rsidTr="0049345E">
        <w:tc>
          <w:tcPr>
            <w:tcW w:w="5524" w:type="dxa"/>
            <w:gridSpan w:val="3"/>
            <w:shd w:val="clear" w:color="auto" w:fill="FBE4D5" w:themeFill="accent2" w:themeFillTint="33"/>
          </w:tcPr>
          <w:p w:rsidR="00E322F8" w:rsidRPr="00F8793F" w:rsidRDefault="00E322F8" w:rsidP="0027526A">
            <w:pPr>
              <w:rPr>
                <w:b/>
              </w:rPr>
            </w:pPr>
            <w:r w:rsidRPr="00F8793F">
              <w:rPr>
                <w:b/>
              </w:rPr>
              <w:t>Localidad</w:t>
            </w:r>
          </w:p>
        </w:tc>
        <w:tc>
          <w:tcPr>
            <w:tcW w:w="3974" w:type="dxa"/>
            <w:gridSpan w:val="2"/>
            <w:shd w:val="clear" w:color="auto" w:fill="FBE4D5" w:themeFill="accent2" w:themeFillTint="33"/>
          </w:tcPr>
          <w:p w:rsidR="00E322F8" w:rsidRPr="00F8793F" w:rsidRDefault="00E322F8" w:rsidP="0027526A">
            <w:pPr>
              <w:rPr>
                <w:b/>
              </w:rPr>
            </w:pPr>
            <w:r w:rsidRPr="00F8793F">
              <w:rPr>
                <w:b/>
              </w:rPr>
              <w:t>Provincia</w:t>
            </w:r>
          </w:p>
        </w:tc>
      </w:tr>
      <w:tr w:rsidR="00E322F8" w:rsidTr="0049345E">
        <w:sdt>
          <w:sdtPr>
            <w:id w:val="2140911147"/>
            <w:placeholder>
              <w:docPart w:val="0809D9C8446740728C3CF65458E074C4"/>
            </w:placeholder>
            <w:showingPlcHdr/>
            <w:text/>
          </w:sdtPr>
          <w:sdtEndPr/>
          <w:sdtContent>
            <w:tc>
              <w:tcPr>
                <w:tcW w:w="5524" w:type="dxa"/>
                <w:gridSpan w:val="3"/>
              </w:tcPr>
              <w:p w:rsidR="00E322F8" w:rsidRDefault="0049345E" w:rsidP="0027526A">
                <w:r w:rsidRPr="0091457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122349096"/>
            <w:placeholder>
              <w:docPart w:val="A9EE2EA201A04AE083BBE92FA37151B2"/>
            </w:placeholder>
            <w:showingPlcHdr/>
            <w:text/>
          </w:sdtPr>
          <w:sdtEndPr/>
          <w:sdtContent>
            <w:tc>
              <w:tcPr>
                <w:tcW w:w="3974" w:type="dxa"/>
                <w:gridSpan w:val="2"/>
              </w:tcPr>
              <w:p w:rsidR="00E322F8" w:rsidRDefault="0049345E" w:rsidP="0027526A">
                <w:r w:rsidRPr="0091457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6E56CD" w:rsidRPr="00F8793F" w:rsidTr="00790BCA">
        <w:tc>
          <w:tcPr>
            <w:tcW w:w="9498" w:type="dxa"/>
            <w:gridSpan w:val="5"/>
            <w:shd w:val="clear" w:color="auto" w:fill="FBE4D5" w:themeFill="accent2" w:themeFillTint="33"/>
          </w:tcPr>
          <w:p w:rsidR="006E56CD" w:rsidRPr="00F8793F" w:rsidRDefault="0027526A" w:rsidP="008F737D">
            <w:pPr>
              <w:rPr>
                <w:b/>
              </w:rPr>
            </w:pPr>
            <w:r w:rsidRPr="00F8793F">
              <w:rPr>
                <w:b/>
              </w:rPr>
              <w:t>Perfil profesional</w:t>
            </w:r>
            <w:r w:rsidR="008F737D" w:rsidRPr="00F8793F">
              <w:rPr>
                <w:b/>
              </w:rPr>
              <w:t xml:space="preserve"> </w:t>
            </w:r>
          </w:p>
        </w:tc>
      </w:tr>
      <w:tr w:rsidR="006E56CD" w:rsidTr="0027526A">
        <w:tc>
          <w:tcPr>
            <w:tcW w:w="9498" w:type="dxa"/>
            <w:gridSpan w:val="5"/>
          </w:tcPr>
          <w:p w:rsidR="0027526A" w:rsidRDefault="002A5568" w:rsidP="0027526A">
            <w:sdt>
              <w:sdtPr>
                <w:id w:val="75702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3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737D">
              <w:t xml:space="preserve"> Profesor/a de niveles no universitarios </w:t>
            </w:r>
          </w:p>
          <w:p w:rsidR="002356AD" w:rsidRDefault="002A5568" w:rsidP="0027526A">
            <w:sdt>
              <w:sdtPr>
                <w:id w:val="-35481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E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56AD">
              <w:t xml:space="preserve"> Profesor/a de nivel universitario</w:t>
            </w:r>
          </w:p>
          <w:p w:rsidR="002356AD" w:rsidRDefault="002A5568" w:rsidP="0027526A">
            <w:sdt>
              <w:sdtPr>
                <w:id w:val="-161868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E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56AD">
              <w:t xml:space="preserve"> Investigador/a</w:t>
            </w:r>
          </w:p>
          <w:p w:rsidR="0027526A" w:rsidRDefault="002A5568" w:rsidP="0027526A">
            <w:sdt>
              <w:sdtPr>
                <w:id w:val="2114474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6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56AD">
              <w:t xml:space="preserve"> Otro</w:t>
            </w:r>
            <w:r w:rsidR="001B4EF1">
              <w:t>: ____________________________</w:t>
            </w:r>
          </w:p>
        </w:tc>
      </w:tr>
      <w:tr w:rsidR="006E56CD" w:rsidTr="002A5568">
        <w:trPr>
          <w:trHeight w:val="429"/>
        </w:trPr>
        <w:tc>
          <w:tcPr>
            <w:tcW w:w="9498" w:type="dxa"/>
            <w:gridSpan w:val="5"/>
            <w:shd w:val="clear" w:color="auto" w:fill="FFE599" w:themeFill="accent4" w:themeFillTint="66"/>
            <w:vAlign w:val="center"/>
          </w:tcPr>
          <w:p w:rsidR="006E56CD" w:rsidRPr="002356AD" w:rsidRDefault="002356AD" w:rsidP="002A5568">
            <w:pPr>
              <w:jc w:val="center"/>
              <w:rPr>
                <w:b/>
              </w:rPr>
            </w:pPr>
            <w:r>
              <w:rPr>
                <w:b/>
              </w:rPr>
              <w:t>DATOS DE LA PROPUESTA</w:t>
            </w:r>
          </w:p>
        </w:tc>
      </w:tr>
      <w:tr w:rsidR="006E56CD" w:rsidRPr="00F8793F" w:rsidTr="008522EB">
        <w:tc>
          <w:tcPr>
            <w:tcW w:w="9498" w:type="dxa"/>
            <w:gridSpan w:val="5"/>
            <w:shd w:val="clear" w:color="auto" w:fill="FFF2CC" w:themeFill="accent4" w:themeFillTint="33"/>
          </w:tcPr>
          <w:p w:rsidR="006E56CD" w:rsidRPr="00F8793F" w:rsidRDefault="002356AD" w:rsidP="0027526A">
            <w:pPr>
              <w:rPr>
                <w:b/>
              </w:rPr>
            </w:pPr>
            <w:r w:rsidRPr="00F8793F">
              <w:rPr>
                <w:b/>
              </w:rPr>
              <w:t>Título de la propuesta</w:t>
            </w:r>
          </w:p>
        </w:tc>
      </w:tr>
      <w:tr w:rsidR="006E56CD" w:rsidTr="0027526A">
        <w:sdt>
          <w:sdtPr>
            <w:id w:val="-381717167"/>
            <w:placeholder>
              <w:docPart w:val="C702EF80203F4C34857ECA4656F1189D"/>
            </w:placeholder>
            <w:showingPlcHdr/>
            <w:text/>
          </w:sdtPr>
          <w:sdtEndPr/>
          <w:sdtContent>
            <w:tc>
              <w:tcPr>
                <w:tcW w:w="9498" w:type="dxa"/>
                <w:gridSpan w:val="5"/>
              </w:tcPr>
              <w:p w:rsidR="006E56CD" w:rsidRDefault="0049345E" w:rsidP="0027526A">
                <w:r w:rsidRPr="0091457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6E56CD" w:rsidRPr="00F8793F" w:rsidTr="008522EB">
        <w:tc>
          <w:tcPr>
            <w:tcW w:w="9498" w:type="dxa"/>
            <w:gridSpan w:val="5"/>
            <w:shd w:val="clear" w:color="auto" w:fill="FFF2CC" w:themeFill="accent4" w:themeFillTint="33"/>
          </w:tcPr>
          <w:p w:rsidR="001B4EF1" w:rsidRPr="00F8793F" w:rsidRDefault="002356AD" w:rsidP="0027526A">
            <w:pPr>
              <w:rPr>
                <w:b/>
              </w:rPr>
            </w:pPr>
            <w:r w:rsidRPr="00F8793F">
              <w:rPr>
                <w:b/>
              </w:rPr>
              <w:t>Tipo de propuesta</w:t>
            </w:r>
          </w:p>
        </w:tc>
      </w:tr>
      <w:tr w:rsidR="006E56CD" w:rsidTr="0027526A">
        <w:tc>
          <w:tcPr>
            <w:tcW w:w="9498" w:type="dxa"/>
            <w:gridSpan w:val="5"/>
          </w:tcPr>
          <w:p w:rsidR="001B4EF1" w:rsidRDefault="002A5568" w:rsidP="001B4EF1">
            <w:sdt>
              <w:sdtPr>
                <w:id w:val="116242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E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4EF1">
              <w:t xml:space="preserve"> Taller / Presentación interactiva (1 hora) </w:t>
            </w:r>
          </w:p>
          <w:p w:rsidR="001B4EF1" w:rsidRDefault="002A5568" w:rsidP="001B4EF1">
            <w:sdt>
              <w:sdtPr>
                <w:id w:val="59822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E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4EF1">
              <w:t xml:space="preserve"> Comunicación oral (15 minutos)</w:t>
            </w:r>
          </w:p>
          <w:p w:rsidR="001B4EF1" w:rsidRDefault="002A5568" w:rsidP="001B4EF1">
            <w:sdt>
              <w:sdtPr>
                <w:id w:val="82208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E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4EF1">
              <w:t xml:space="preserve"> Mesa redonda</w:t>
            </w:r>
          </w:p>
          <w:p w:rsidR="006E56CD" w:rsidRDefault="002A5568" w:rsidP="0049345E">
            <w:sdt>
              <w:sdtPr>
                <w:id w:val="914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D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4EF1">
              <w:t xml:space="preserve"> Otro: </w:t>
            </w:r>
            <w:sdt>
              <w:sdtPr>
                <w:id w:val="-208727019"/>
                <w:placeholder>
                  <w:docPart w:val="D5C947314F644DC39FABCADCCEFC12A9"/>
                </w:placeholder>
                <w:showingPlcHdr/>
                <w:text/>
              </w:sdtPr>
              <w:sdtEndPr/>
              <w:sdtContent>
                <w:r w:rsidR="0049345E" w:rsidRPr="00914575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6E56CD" w:rsidRPr="00F8793F" w:rsidTr="008522EB">
        <w:tc>
          <w:tcPr>
            <w:tcW w:w="9498" w:type="dxa"/>
            <w:gridSpan w:val="5"/>
            <w:shd w:val="clear" w:color="auto" w:fill="FFF2CC" w:themeFill="accent4" w:themeFillTint="33"/>
          </w:tcPr>
          <w:p w:rsidR="006E56CD" w:rsidRPr="00F8793F" w:rsidRDefault="001B4EF1" w:rsidP="0027526A">
            <w:pPr>
              <w:rPr>
                <w:b/>
              </w:rPr>
            </w:pPr>
            <w:r w:rsidRPr="00F8793F">
              <w:rPr>
                <w:b/>
              </w:rPr>
              <w:t>Tema de la propuesta</w:t>
            </w:r>
          </w:p>
        </w:tc>
      </w:tr>
      <w:tr w:rsidR="006E56CD" w:rsidTr="0027526A">
        <w:tc>
          <w:tcPr>
            <w:tcW w:w="9498" w:type="dxa"/>
            <w:gridSpan w:val="5"/>
          </w:tcPr>
          <w:p w:rsidR="001B4EF1" w:rsidRDefault="002A5568" w:rsidP="001B4EF1">
            <w:sdt>
              <w:sdtPr>
                <w:id w:val="86348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E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4EF1">
              <w:t xml:space="preserve"> Recursos di</w:t>
            </w:r>
            <w:r w:rsidR="00236222">
              <w:t>dácticos para la educación CTIM/STEM</w:t>
            </w:r>
          </w:p>
          <w:p w:rsidR="001B4EF1" w:rsidRDefault="002A5568" w:rsidP="001B4EF1">
            <w:sdt>
              <w:sdtPr>
                <w:id w:val="-114627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E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4EF1">
              <w:t xml:space="preserve"> Proyectos para la mejora/innovación de la educación CTIM</w:t>
            </w:r>
            <w:r w:rsidR="00236222">
              <w:t>/STEM</w:t>
            </w:r>
          </w:p>
          <w:p w:rsidR="001B4EF1" w:rsidRDefault="002A5568" w:rsidP="001B4EF1">
            <w:sdt>
              <w:sdtPr>
                <w:id w:val="36518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E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4EF1">
              <w:t xml:space="preserve"> Vocaciones científicas</w:t>
            </w:r>
          </w:p>
          <w:p w:rsidR="001B4EF1" w:rsidRDefault="002A5568" w:rsidP="001B4EF1">
            <w:sdt>
              <w:sdtPr>
                <w:id w:val="3532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E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6222">
              <w:t xml:space="preserve"> Aprendizaje CTIM/STEM</w:t>
            </w:r>
          </w:p>
          <w:p w:rsidR="001B4EF1" w:rsidRDefault="002A5568" w:rsidP="001B4EF1">
            <w:sdt>
              <w:sdtPr>
                <w:id w:val="-120085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E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4EF1">
              <w:t xml:space="preserve"> Educación basada en la indagación: ejemplos prácticos</w:t>
            </w:r>
          </w:p>
          <w:p w:rsidR="001B4EF1" w:rsidRDefault="002A5568" w:rsidP="001B4EF1">
            <w:sdt>
              <w:sdtPr>
                <w:id w:val="28655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E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4EF1">
              <w:t xml:space="preserve"> Aprendizaje informal (museos, centros de ciencia, etc.)</w:t>
            </w:r>
          </w:p>
          <w:p w:rsidR="001B4EF1" w:rsidRDefault="002A5568" w:rsidP="001B4EF1">
            <w:sdt>
              <w:sdtPr>
                <w:id w:val="-190929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E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4EF1">
              <w:t xml:space="preserve"> La tecnología en la educación CTIM</w:t>
            </w:r>
            <w:r w:rsidR="00236222">
              <w:t>/STEM</w:t>
            </w:r>
          </w:p>
          <w:p w:rsidR="001B4EF1" w:rsidRDefault="002A5568" w:rsidP="001B4EF1">
            <w:sdt>
              <w:sdtPr>
                <w:id w:val="1420521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E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4EF1">
              <w:t xml:space="preserve"> Inclusión y diversidad en la educación CTIM</w:t>
            </w:r>
            <w:r w:rsidR="00236222">
              <w:t>/STEM</w:t>
            </w:r>
          </w:p>
          <w:p w:rsidR="001B4EF1" w:rsidRDefault="002A5568" w:rsidP="001B4EF1">
            <w:sdt>
              <w:sdtPr>
                <w:id w:val="-16124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E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4EF1">
              <w:t xml:space="preserve"> Género en la educación CTIM</w:t>
            </w:r>
            <w:r w:rsidR="00236222">
              <w:t>/STEM</w:t>
            </w:r>
          </w:p>
          <w:p w:rsidR="006E56CD" w:rsidRDefault="002A5568" w:rsidP="0049345E">
            <w:sdt>
              <w:sdtPr>
                <w:id w:val="-105414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E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4EF1">
              <w:t xml:space="preserve"> Otro:</w:t>
            </w:r>
            <w:r w:rsidR="0049345E">
              <w:t xml:space="preserve"> </w:t>
            </w:r>
            <w:sdt>
              <w:sdtPr>
                <w:id w:val="-1485314253"/>
                <w:placeholder>
                  <w:docPart w:val="97F2A7C68AC84779817B8E61B0CCB26F"/>
                </w:placeholder>
                <w:showingPlcHdr/>
                <w:text/>
              </w:sdtPr>
              <w:sdtEndPr/>
              <w:sdtContent>
                <w:r w:rsidR="0049345E" w:rsidRPr="00914575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6E56CD" w:rsidRPr="00F8793F" w:rsidTr="008522EB">
        <w:tc>
          <w:tcPr>
            <w:tcW w:w="9498" w:type="dxa"/>
            <w:gridSpan w:val="5"/>
            <w:shd w:val="clear" w:color="auto" w:fill="FFF2CC" w:themeFill="accent4" w:themeFillTint="33"/>
          </w:tcPr>
          <w:p w:rsidR="006E56CD" w:rsidRPr="00F8793F" w:rsidRDefault="001B4EF1" w:rsidP="0027526A">
            <w:pPr>
              <w:rPr>
                <w:b/>
              </w:rPr>
            </w:pPr>
            <w:r w:rsidRPr="00F8793F">
              <w:rPr>
                <w:b/>
              </w:rPr>
              <w:t>Nivel educativo al que va dirigida la propuesta</w:t>
            </w:r>
          </w:p>
        </w:tc>
      </w:tr>
      <w:tr w:rsidR="006E56CD" w:rsidTr="0027526A">
        <w:tc>
          <w:tcPr>
            <w:tcW w:w="9498" w:type="dxa"/>
            <w:gridSpan w:val="5"/>
          </w:tcPr>
          <w:p w:rsidR="001B4EF1" w:rsidRDefault="002A5568" w:rsidP="001B4EF1">
            <w:sdt>
              <w:sdtPr>
                <w:id w:val="-155676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E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4EF1">
              <w:t xml:space="preserve"> Primaria</w:t>
            </w:r>
          </w:p>
          <w:p w:rsidR="001B4EF1" w:rsidRDefault="002A5568" w:rsidP="001B4EF1">
            <w:sdt>
              <w:sdtPr>
                <w:id w:val="187796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A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4EF1">
              <w:t xml:space="preserve"> ESO y Bachillerato</w:t>
            </w:r>
          </w:p>
          <w:p w:rsidR="001B4EF1" w:rsidRDefault="002A5568" w:rsidP="001B4EF1">
            <w:sdt>
              <w:sdtPr>
                <w:id w:val="-129150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A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4EF1">
              <w:t xml:space="preserve"> Formación Profesional</w:t>
            </w:r>
          </w:p>
          <w:p w:rsidR="006E56CD" w:rsidRDefault="002A5568" w:rsidP="0049345E">
            <w:sdt>
              <w:sdtPr>
                <w:id w:val="185900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E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4EF1">
              <w:t xml:space="preserve"> Otro: </w:t>
            </w:r>
            <w:sdt>
              <w:sdtPr>
                <w:id w:val="22298672"/>
                <w:placeholder>
                  <w:docPart w:val="74F7F91F7B1B43EC88791E4C5E1F8A29"/>
                </w:placeholder>
                <w:showingPlcHdr/>
                <w:text/>
              </w:sdtPr>
              <w:sdtEndPr/>
              <w:sdtContent>
                <w:r w:rsidR="0049345E" w:rsidRPr="00914575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6E56CD" w:rsidRPr="00F8793F" w:rsidTr="008522EB">
        <w:tc>
          <w:tcPr>
            <w:tcW w:w="9498" w:type="dxa"/>
            <w:gridSpan w:val="5"/>
            <w:shd w:val="clear" w:color="auto" w:fill="FFF2CC" w:themeFill="accent4" w:themeFillTint="33"/>
          </w:tcPr>
          <w:p w:rsidR="006E56CD" w:rsidRPr="00F8793F" w:rsidRDefault="001B4EF1" w:rsidP="0027526A">
            <w:pPr>
              <w:rPr>
                <w:b/>
              </w:rPr>
            </w:pPr>
            <w:r w:rsidRPr="00F8793F">
              <w:rPr>
                <w:b/>
              </w:rPr>
              <w:t>Descripción breve</w:t>
            </w:r>
            <w:r w:rsidR="00673716" w:rsidRPr="00F8793F">
              <w:rPr>
                <w:b/>
              </w:rPr>
              <w:t xml:space="preserve"> (máximo 50 palabras)</w:t>
            </w:r>
          </w:p>
        </w:tc>
      </w:tr>
      <w:tr w:rsidR="00673716" w:rsidTr="0027526A">
        <w:tc>
          <w:tcPr>
            <w:tcW w:w="9498" w:type="dxa"/>
            <w:gridSpan w:val="5"/>
          </w:tcPr>
          <w:sdt>
            <w:sdtPr>
              <w:id w:val="-1275392347"/>
              <w:placeholder>
                <w:docPart w:val="6D4E84F1CA514A4DBA1038F39CB6FACE"/>
              </w:placeholder>
              <w:showingPlcHdr/>
              <w:text/>
            </w:sdtPr>
            <w:sdtEndPr/>
            <w:sdtContent>
              <w:p w:rsidR="004F2F50" w:rsidRDefault="0049345E" w:rsidP="0027526A">
                <w:r w:rsidRPr="00914575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:rsidR="004F2F50" w:rsidRDefault="004F2F50" w:rsidP="0027526A"/>
          <w:p w:rsidR="00EC4D92" w:rsidRDefault="00EC4D92" w:rsidP="0027526A"/>
        </w:tc>
      </w:tr>
      <w:tr w:rsidR="00673716" w:rsidRPr="00F8793F" w:rsidTr="008522EB">
        <w:tc>
          <w:tcPr>
            <w:tcW w:w="9498" w:type="dxa"/>
            <w:gridSpan w:val="5"/>
            <w:shd w:val="clear" w:color="auto" w:fill="FFF2CC" w:themeFill="accent4" w:themeFillTint="33"/>
          </w:tcPr>
          <w:p w:rsidR="00673716" w:rsidRPr="00F8793F" w:rsidRDefault="00673716" w:rsidP="008522EB">
            <w:pPr>
              <w:rPr>
                <w:b/>
              </w:rPr>
            </w:pPr>
            <w:r w:rsidRPr="00F8793F">
              <w:rPr>
                <w:b/>
              </w:rPr>
              <w:t>Descripción larga (máximo 300 palabras)</w:t>
            </w:r>
          </w:p>
        </w:tc>
      </w:tr>
      <w:tr w:rsidR="00673716" w:rsidTr="0027526A">
        <w:tc>
          <w:tcPr>
            <w:tcW w:w="9498" w:type="dxa"/>
            <w:gridSpan w:val="5"/>
          </w:tcPr>
          <w:sdt>
            <w:sdtPr>
              <w:id w:val="368347656"/>
              <w:placeholder>
                <w:docPart w:val="25773162446843FBA9CD8423A321C601"/>
              </w:placeholder>
              <w:showingPlcHdr/>
              <w:text/>
            </w:sdtPr>
            <w:sdtEndPr/>
            <w:sdtContent>
              <w:p w:rsidR="004F2F50" w:rsidRDefault="0049345E" w:rsidP="0027526A">
                <w:r w:rsidRPr="00914575">
                  <w:rPr>
                    <w:rStyle w:val="Textodelmarcadordeposicin"/>
                  </w:rPr>
                  <w:t>Haga clic aquí para escribir texto.</w:t>
                </w:r>
                <w:r w:rsidR="00095D2A">
                  <w:rPr>
                    <w:rStyle w:val="Textodelmarcadordeposicin"/>
                  </w:rPr>
                  <w:t xml:space="preserve"> Puede incluir enlaces a páginas web, blogs, materiales digitales, etc.</w:t>
                </w:r>
              </w:p>
            </w:sdtContent>
          </w:sdt>
          <w:p w:rsidR="008522EB" w:rsidRDefault="008522EB" w:rsidP="0027526A"/>
          <w:p w:rsidR="00790BCA" w:rsidRDefault="00790BCA" w:rsidP="0027526A"/>
          <w:p w:rsidR="00EC4D92" w:rsidRDefault="00EC4D92" w:rsidP="0027526A"/>
          <w:p w:rsidR="004F2F50" w:rsidRPr="00095D2A" w:rsidRDefault="004F2F50" w:rsidP="005C7B39"/>
        </w:tc>
      </w:tr>
      <w:tr w:rsidR="006E56CD" w:rsidRPr="00F8793F" w:rsidTr="008522EB">
        <w:tc>
          <w:tcPr>
            <w:tcW w:w="9498" w:type="dxa"/>
            <w:gridSpan w:val="5"/>
            <w:shd w:val="clear" w:color="auto" w:fill="FFF2CC" w:themeFill="accent4" w:themeFillTint="33"/>
          </w:tcPr>
          <w:p w:rsidR="006E56CD" w:rsidRPr="00F8793F" w:rsidRDefault="00673716" w:rsidP="0027526A">
            <w:pPr>
              <w:rPr>
                <w:b/>
              </w:rPr>
            </w:pPr>
            <w:r w:rsidRPr="00F8793F">
              <w:rPr>
                <w:b/>
              </w:rPr>
              <w:t>Necesidades materiales</w:t>
            </w:r>
          </w:p>
        </w:tc>
      </w:tr>
      <w:tr w:rsidR="006E56CD" w:rsidTr="0027526A">
        <w:tc>
          <w:tcPr>
            <w:tcW w:w="9498" w:type="dxa"/>
            <w:gridSpan w:val="5"/>
          </w:tcPr>
          <w:p w:rsidR="00673716" w:rsidRDefault="002A5568" w:rsidP="00673716">
            <w:sdt>
              <w:sdtPr>
                <w:id w:val="-4445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7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3716">
              <w:t xml:space="preserve"> Proyector</w:t>
            </w:r>
          </w:p>
          <w:p w:rsidR="00673716" w:rsidRDefault="002A5568" w:rsidP="00673716">
            <w:sdt>
              <w:sdtPr>
                <w:id w:val="-1554150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7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3716">
              <w:t xml:space="preserve"> Ordenador</w:t>
            </w:r>
          </w:p>
          <w:p w:rsidR="00673716" w:rsidRDefault="002A5568" w:rsidP="00673716">
            <w:sdt>
              <w:sdtPr>
                <w:id w:val="-70117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7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3716">
              <w:t xml:space="preserve"> Distribución de la sala</w:t>
            </w:r>
          </w:p>
          <w:p w:rsidR="006E56CD" w:rsidRDefault="002A5568" w:rsidP="0049345E">
            <w:sdt>
              <w:sdtPr>
                <w:id w:val="26427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7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3716">
              <w:t xml:space="preserve"> Otros:</w:t>
            </w:r>
            <w:r w:rsidR="0049345E">
              <w:t xml:space="preserve"> </w:t>
            </w:r>
            <w:sdt>
              <w:sdtPr>
                <w:id w:val="-1348858209"/>
                <w:placeholder>
                  <w:docPart w:val="52B23A720A4F4D69BD7D5C9FF92D4867"/>
                </w:placeholder>
                <w:showingPlcHdr/>
                <w:text/>
              </w:sdtPr>
              <w:sdtEndPr/>
              <w:sdtContent>
                <w:r w:rsidR="0049345E" w:rsidRPr="00914575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</w:tbl>
    <w:p w:rsidR="00787790" w:rsidRPr="00787790" w:rsidRDefault="00787790" w:rsidP="00E158D8"/>
    <w:sectPr w:rsidR="00787790" w:rsidRPr="00787790" w:rsidSect="00E158D8">
      <w:footerReference w:type="default" r:id="rId14"/>
      <w:footerReference w:type="first" r:id="rId15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8D8" w:rsidRDefault="00E158D8" w:rsidP="00E158D8">
      <w:pPr>
        <w:spacing w:after="0" w:line="240" w:lineRule="auto"/>
      </w:pPr>
      <w:r>
        <w:separator/>
      </w:r>
    </w:p>
  </w:endnote>
  <w:endnote w:type="continuationSeparator" w:id="0">
    <w:p w:rsidR="00E158D8" w:rsidRDefault="00E158D8" w:rsidP="00E15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8D8" w:rsidRDefault="00E158D8">
    <w:pPr>
      <w:pStyle w:val="Piedepgina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76D39B2" wp14:editId="344B5E6C">
              <wp:simplePos x="0" y="0"/>
              <wp:positionH relativeFrom="margin">
                <wp:align>left</wp:align>
              </wp:positionH>
              <wp:positionV relativeFrom="paragraph">
                <wp:posOffset>-170121</wp:posOffset>
              </wp:positionV>
              <wp:extent cx="1908265" cy="497100"/>
              <wp:effectExtent l="0" t="0" r="0" b="0"/>
              <wp:wrapNone/>
              <wp:docPr id="12" name="Grupo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08265" cy="497100"/>
                        <a:chOff x="0" y="0"/>
                        <a:chExt cx="1908265" cy="497100"/>
                      </a:xfrm>
                    </wpg:grpSpPr>
                    <pic:pic xmlns:pic="http://schemas.openxmlformats.org/drawingml/2006/picture">
                      <pic:nvPicPr>
                        <pic:cNvPr id="1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610"/>
                          <a:ext cx="720725" cy="4914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Picture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74155" y="0"/>
                          <a:ext cx="113411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9532856" id="Grupo 12" o:spid="_x0000_s1026" style="position:absolute;margin-left:0;margin-top:-13.4pt;width:150.25pt;height:39.15pt;z-index:251663360;mso-position-horizontal:left;mso-position-horizontal-relative:margin" coordsize="19082,497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//b&#10;AEMAAgEBAgEBAgICAgICAgIDBQMDAwMDBgQEAwUHBgcHBwYHBwgJCwkICAoIBwcKDQoKCwwMDAwH&#10;CQ4PDQwOCwwMDP/bAEMBAgICAwMDBgMDBgwIBwgMDAwMDAwMDAwMDAwMDAwMDAwMDAwMDAwMDAwM&#10;DAwMDAwMDAwMDAwMDAwMDAwMDAwMDP/AABEIAEcAa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56;width:7207;height:49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8SHnDAAAA2wAAAA8AAABkcnMvZG93bnJldi54bWxET01rwkAQvQv9D8sUeim6qQWR1FVUKFr0&#10;YtTicciOSTA7G3Y3Gv99Vyh4m8f7nMmsM7W4kvOVZQUfgwQEcW51xYWCw/67PwbhA7LG2jIpuJOH&#10;2fSlN8FU2xvv6JqFQsQQ9ikqKENoUil9XpJBP7ANceTO1hkMEbpCaoe3GG5qOUySkTRYcWwosaFl&#10;Sfkla42Cn1F2Wt677e9m2x5Xi/W8PS/cu1Jvr938C0SgLjzF/+61jvM/4fFLPEBO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fxIecMAAADbAAAADwAAAAAAAAAAAAAAAACf&#10;AgAAZHJzL2Rvd25yZXYueG1sUEsFBgAAAAAEAAQA9wAAAI8DAAAAAA==&#10;">
                <v:imagedata r:id="rId3" o:title=""/>
                <v:path arrowok="t"/>
              </v:shape>
              <v:shape id="Picture 2" o:spid="_x0000_s1028" type="#_x0000_t75" style="position:absolute;left:7741;width:11341;height:4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qB1jBAAAA2wAAAA8AAABkcnMvZG93bnJldi54bWxET01rwkAQvRf8D8sIvdVNii0SXUUL2uKt&#10;UQRvQ3ZMgtnZuLuJ6b/vFgre5vE+Z7EaTCN6cr62rCCdJCCIC6trLhUcD9uXGQgfkDU2lknBD3lY&#10;LUdPC8y0vfM39XkoRQxhn6GCKoQ2k9IXFRn0E9sSR+5incEQoSuldniP4aaRr0nyLg3WHBsqbOmj&#10;ouKad0bB/vTZbHkzuPNu33Vv3Ke3Q54q9Twe1nMQgYbwEP+7v3ScP4W/X+IBcvk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2qB1jBAAAA2wAAAA8AAAAAAAAAAAAAAAAAnwIA&#10;AGRycy9kb3ducmV2LnhtbFBLBQYAAAAABAAEAPcAAACNAwAAAAA=&#10;">
                <v:imagedata r:id="rId4" o:title=""/>
                <v:path arrowok="t"/>
              </v:shape>
              <w10:wrap anchorx="margin"/>
            </v:group>
          </w:pict>
        </mc:Fallback>
      </mc:AlternateContent>
    </w:r>
    <w:r w:rsidRPr="00E158D8">
      <mc:AlternateContent>
        <mc:Choice Requires="wps">
          <w:drawing>
            <wp:anchor distT="0" distB="0" distL="114300" distR="114300" simplePos="0" relativeHeight="251661312" behindDoc="0" locked="0" layoutInCell="1" allowOverlap="1" wp14:anchorId="33202EF5" wp14:editId="74B630A9">
              <wp:simplePos x="0" y="0"/>
              <wp:positionH relativeFrom="margin">
                <wp:posOffset>2507615</wp:posOffset>
              </wp:positionH>
              <wp:positionV relativeFrom="paragraph">
                <wp:posOffset>-217805</wp:posOffset>
              </wp:positionV>
              <wp:extent cx="3444875" cy="617080"/>
              <wp:effectExtent l="0" t="0" r="0" b="0"/>
              <wp:wrapNone/>
              <wp:docPr id="1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4875" cy="6170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58D8" w:rsidRPr="00E158D8" w:rsidRDefault="00E158D8" w:rsidP="00E158D8">
                          <w:pPr>
                            <w:pStyle w:val="NormalWeb"/>
                            <w:spacing w:before="0" w:beforeAutospacing="0" w:after="0" w:afterAutospacing="0"/>
                            <w:jc w:val="both"/>
                            <w:rPr>
                              <w:color w:val="7F7F7F" w:themeColor="text1" w:themeTint="80"/>
                              <w:sz w:val="14"/>
                              <w:szCs w:val="14"/>
                              <w:lang w:val="en-US"/>
                            </w:rPr>
                          </w:pPr>
                          <w:r w:rsidRPr="00E158D8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4"/>
                              <w:szCs w:val="14"/>
                              <w:lang w:val="en-US"/>
                            </w:rPr>
                            <w:t xml:space="preserve">This event is supported by the European Commission’s H2020 </w:t>
                          </w:r>
                          <w:proofErr w:type="spellStart"/>
                          <w:r w:rsidRPr="00E158D8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4"/>
                              <w:szCs w:val="14"/>
                              <w:lang w:val="en-US"/>
                            </w:rPr>
                            <w:t>programme</w:t>
                          </w:r>
                          <w:proofErr w:type="spellEnd"/>
                          <w:r w:rsidRPr="00E158D8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4"/>
                              <w:szCs w:val="14"/>
                              <w:lang w:val="en-US"/>
                            </w:rPr>
                            <w:t xml:space="preserve"> – project Scientix 3 (Grant agreement N. 730009), coordinated by European </w:t>
                          </w:r>
                          <w:proofErr w:type="spellStart"/>
                          <w:r w:rsidRPr="00E158D8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4"/>
                              <w:szCs w:val="14"/>
                              <w:lang w:val="en-US"/>
                            </w:rPr>
                            <w:t>Schoolnet</w:t>
                          </w:r>
                          <w:proofErr w:type="spellEnd"/>
                          <w:r w:rsidRPr="00E158D8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4"/>
                              <w:szCs w:val="14"/>
                              <w:lang w:val="en-US"/>
                            </w:rPr>
                            <w:t xml:space="preserve"> (EUN). The event is the sole responsibility of the organizer and it does not represent the opinion of the European Commission (EC) or EUN, and </w:t>
                          </w:r>
                          <w:proofErr w:type="gramStart"/>
                          <w:r w:rsidRPr="00E158D8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4"/>
                              <w:szCs w:val="14"/>
                              <w:lang w:val="en-US"/>
                            </w:rPr>
                            <w:t>neither the EC or</w:t>
                          </w:r>
                          <w:proofErr w:type="gramEnd"/>
                          <w:r w:rsidRPr="00E158D8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4"/>
                              <w:szCs w:val="14"/>
                              <w:lang w:val="en-US"/>
                            </w:rPr>
                            <w:t xml:space="preserve"> EUN are responsible for any use that might be made of information contain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202E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97.45pt;margin-top:-17.15pt;width:271.25pt;height:48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" filled="f" stroked="f">
              <v:textbox>
                <w:txbxContent>
                  <w:p w:rsidR="00E158D8" w:rsidRPr="00E158D8" w:rsidRDefault="00E158D8" w:rsidP="00E158D8">
                    <w:pPr>
                      <w:pStyle w:val="NormalWeb"/>
                      <w:spacing w:before="0" w:beforeAutospacing="0" w:after="0" w:afterAutospacing="0"/>
                      <w:jc w:val="both"/>
                      <w:rPr>
                        <w:color w:val="7F7F7F" w:themeColor="text1" w:themeTint="80"/>
                        <w:sz w:val="14"/>
                        <w:szCs w:val="14"/>
                        <w:lang w:val="en-US"/>
                      </w:rPr>
                    </w:pPr>
                    <w:r w:rsidRPr="00E158D8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4"/>
                        <w:szCs w:val="14"/>
                        <w:lang w:val="en-US"/>
                      </w:rPr>
                      <w:t xml:space="preserve">This event is supported by the European Commission’s H2020 </w:t>
                    </w:r>
                    <w:proofErr w:type="spellStart"/>
                    <w:r w:rsidRPr="00E158D8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4"/>
                        <w:szCs w:val="14"/>
                        <w:lang w:val="en-US"/>
                      </w:rPr>
                      <w:t>programme</w:t>
                    </w:r>
                    <w:proofErr w:type="spellEnd"/>
                    <w:r w:rsidRPr="00E158D8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4"/>
                        <w:szCs w:val="14"/>
                        <w:lang w:val="en-US"/>
                      </w:rPr>
                      <w:t xml:space="preserve"> – project Scientix 3 (Grant agreement N. 730009), coordinated by European </w:t>
                    </w:r>
                    <w:proofErr w:type="spellStart"/>
                    <w:r w:rsidRPr="00E158D8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4"/>
                        <w:szCs w:val="14"/>
                        <w:lang w:val="en-US"/>
                      </w:rPr>
                      <w:t>Schoolnet</w:t>
                    </w:r>
                    <w:proofErr w:type="spellEnd"/>
                    <w:r w:rsidRPr="00E158D8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4"/>
                        <w:szCs w:val="14"/>
                        <w:lang w:val="en-US"/>
                      </w:rPr>
                      <w:t xml:space="preserve"> (EUN). The event is the sole responsibility of the organizer and it does not represent the opinion of the European Commission (EC) or EUN, and </w:t>
                    </w:r>
                    <w:proofErr w:type="gramStart"/>
                    <w:r w:rsidRPr="00E158D8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4"/>
                        <w:szCs w:val="14"/>
                        <w:lang w:val="en-US"/>
                      </w:rPr>
                      <w:t>neither the EC or</w:t>
                    </w:r>
                    <w:proofErr w:type="gramEnd"/>
                    <w:r w:rsidRPr="00E158D8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4"/>
                        <w:szCs w:val="14"/>
                        <w:lang w:val="en-US"/>
                      </w:rPr>
                      <w:t xml:space="preserve"> EUN are responsible for any use that might be made of information contained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8D8" w:rsidRDefault="00E158D8">
    <w:pPr>
      <w:pStyle w:val="Piedepgina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7766AF3" wp14:editId="14F1D328">
              <wp:simplePos x="0" y="0"/>
              <wp:positionH relativeFrom="column">
                <wp:posOffset>-94615</wp:posOffset>
              </wp:positionH>
              <wp:positionV relativeFrom="paragraph">
                <wp:posOffset>-172129</wp:posOffset>
              </wp:positionV>
              <wp:extent cx="1908265" cy="497100"/>
              <wp:effectExtent l="0" t="0" r="0" b="0"/>
              <wp:wrapNone/>
              <wp:docPr id="8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08265" cy="497100"/>
                        <a:chOff x="0" y="0"/>
                        <a:chExt cx="1908265" cy="497100"/>
                      </a:xfrm>
                    </wpg:grpSpPr>
                    <pic:pic xmlns:pic="http://schemas.openxmlformats.org/drawingml/2006/picture">
                      <pic:nvPicPr>
                        <pic:cNvPr id="21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610"/>
                          <a:ext cx="720725" cy="4914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74155" y="0"/>
                          <a:ext cx="113411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F14B29B" id="Grupo 8" o:spid="_x0000_s1026" style="position:absolute;margin-left:-7.45pt;margin-top:-13.55pt;width:150.25pt;height:39.15pt;z-index:251659264" coordsize="19082,497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//b&#10;AEMAAgEBAgEBAgICAgICAgIDBQMDAwMDBgQEAwUHBgcHBwYHBwgJCwkICAoIBwcKDQoKCwwMDAwH&#10;CQ4PDQwOCwwMDP/bAEMBAgICAwMDBgMDBgwIBwgMDAwMDAwMDAwMDAwMDAwMDAwMDAwMDAwMDAwM&#10;DAwMDAwMDAwMDAwMDAwMDAwMDAwMDP/AABEIAEcAa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56;width:7207;height:49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OuSjFAAAA2wAAAA8AAABkcnMvZG93bnJldi54bWxEj0FrwkAUhO9C/8PyCr1I3ehBJHUVFURL&#10;vRht6fGRfSah2bdhdxPjv+8KgsdhZr5h5sve1KIj5yvLCsajBARxbnXFhYLzafs+A+EDssbaMim4&#10;kYfl4mUwx1TbKx+py0IhIoR9igrKEJpUSp+XZNCPbEMcvYt1BkOUrpDa4TXCTS0nSTKVBiuOCyU2&#10;tCkp/8tao+Bzmv1ubv3h5+vQfu/W+1V7WbuhUm+v/eoDRKA+PMOP9l4rmIzh/iX+ALn4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DrkoxQAAANsAAAAPAAAAAAAAAAAAAAAA&#10;AJ8CAABkcnMvZG93bnJldi54bWxQSwUGAAAAAAQABAD3AAAAkQMAAAAA&#10;">
                <v:imagedata r:id="rId3" o:title=""/>
                <v:path arrowok="t"/>
              </v:shape>
              <v:shape id="Picture 2" o:spid="_x0000_s1028" type="#_x0000_t75" style="position:absolute;left:7741;width:11341;height:4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jaADDAAAA2gAAAA8AAABkcnMvZG93bnJldi54bWxEj0FrwkAUhO8F/8PyhN7qJpUWia6iBW3x&#10;1iiCt0f2mQSzb+PuJqb/vlsoeBxm5htmsRpMI3pyvrasIJ0kIIgLq2suFRwP25cZCB+QNTaWScEP&#10;eVgtR08LzLS98zf1eShFhLDPUEEVQptJ6YuKDPqJbYmjd7HOYIjSlVI7vEe4aeRrkrxLgzXHhQpb&#10;+qiouOadUbA/fTZb3gzuvNt33Rv36e2Qp0o9j4f1HESgITzC/+0vrWAKf1fiDZ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mNoAMMAAADa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8D8" w:rsidRDefault="00E158D8" w:rsidP="00E158D8">
      <w:pPr>
        <w:spacing w:after="0" w:line="240" w:lineRule="auto"/>
      </w:pPr>
      <w:r>
        <w:separator/>
      </w:r>
    </w:p>
  </w:footnote>
  <w:footnote w:type="continuationSeparator" w:id="0">
    <w:p w:rsidR="00E158D8" w:rsidRDefault="00E158D8" w:rsidP="00E158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formatting="1" w:enforcement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172"/>
    <w:rsid w:val="000531E7"/>
    <w:rsid w:val="00095D2A"/>
    <w:rsid w:val="000F5C02"/>
    <w:rsid w:val="001B4EF1"/>
    <w:rsid w:val="002356AD"/>
    <w:rsid w:val="00236222"/>
    <w:rsid w:val="0027526A"/>
    <w:rsid w:val="002A5568"/>
    <w:rsid w:val="002B6129"/>
    <w:rsid w:val="00384B92"/>
    <w:rsid w:val="00402AA0"/>
    <w:rsid w:val="0049345E"/>
    <w:rsid w:val="004F2F50"/>
    <w:rsid w:val="00502023"/>
    <w:rsid w:val="005C7B39"/>
    <w:rsid w:val="00673716"/>
    <w:rsid w:val="00692ED4"/>
    <w:rsid w:val="006E56CD"/>
    <w:rsid w:val="00753030"/>
    <w:rsid w:val="00787790"/>
    <w:rsid w:val="00790BCA"/>
    <w:rsid w:val="008522EB"/>
    <w:rsid w:val="00853A17"/>
    <w:rsid w:val="008752AE"/>
    <w:rsid w:val="008F737D"/>
    <w:rsid w:val="009B2F8E"/>
    <w:rsid w:val="009C0454"/>
    <w:rsid w:val="00B01172"/>
    <w:rsid w:val="00B95724"/>
    <w:rsid w:val="00BA12DB"/>
    <w:rsid w:val="00C70F8C"/>
    <w:rsid w:val="00E158D8"/>
    <w:rsid w:val="00E322F8"/>
    <w:rsid w:val="00EC4D92"/>
    <w:rsid w:val="00F8793F"/>
    <w:rsid w:val="00F8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37EC98-91F9-4BD5-AC0A-A32E9513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E5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E56CD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53030"/>
    <w:rPr>
      <w:color w:val="808080"/>
    </w:rPr>
  </w:style>
  <w:style w:type="paragraph" w:styleId="Piedepgina">
    <w:name w:val="footer"/>
    <w:basedOn w:val="Normal"/>
    <w:link w:val="PiedepginaCar"/>
    <w:uiPriority w:val="99"/>
    <w:rsid w:val="00F879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8799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F87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Encabezado">
    <w:name w:val="header"/>
    <w:basedOn w:val="Normal"/>
    <w:link w:val="EncabezadoCar"/>
    <w:uiPriority w:val="99"/>
    <w:unhideWhenUsed/>
    <w:rsid w:val="00E158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5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aepd.es/reglamento/derechos/index.htm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png"/><Relationship Id="rId1" Type="http://schemas.openxmlformats.org/officeDocument/2006/relationships/image" Target="media/image7.jpg"/><Relationship Id="rId4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png"/><Relationship Id="rId1" Type="http://schemas.openxmlformats.org/officeDocument/2006/relationships/image" Target="media/image7.jpg"/><Relationship Id="rId4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DEC8C16C9CB4B2B9551E8702A5CC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821B5-EC2D-4FBE-9AAC-1DBE8C9C8BF6}"/>
      </w:docPartPr>
      <w:docPartBody>
        <w:p w:rsidR="00751E3B" w:rsidRDefault="00A932D9" w:rsidP="00A932D9">
          <w:pPr>
            <w:pStyle w:val="ADEC8C16C9CB4B2B9551E8702A5CC8E4"/>
          </w:pPr>
          <w:r w:rsidRPr="0091457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5528D6024674CCCA3C6A3A39DCF1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7F66A-25BB-4425-9640-CF6AF17011C1}"/>
      </w:docPartPr>
      <w:docPartBody>
        <w:p w:rsidR="00751E3B" w:rsidRDefault="00A932D9" w:rsidP="00A932D9">
          <w:pPr>
            <w:pStyle w:val="C5528D6024674CCCA3C6A3A39DCF107F"/>
          </w:pPr>
          <w:r w:rsidRPr="0091457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A17E5B46B4D496B8A2EAE0764A7D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F8D9C-0D23-4D5E-B33E-4E47D75D32CA}"/>
      </w:docPartPr>
      <w:docPartBody>
        <w:p w:rsidR="00751E3B" w:rsidRDefault="00A932D9" w:rsidP="00A932D9">
          <w:pPr>
            <w:pStyle w:val="DA17E5B46B4D496B8A2EAE0764A7DC26"/>
          </w:pPr>
          <w:r w:rsidRPr="0091457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B987845F8B64EFFA67AA99EFD62B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7E871-32F6-4D06-B9B0-8ED3E48D9308}"/>
      </w:docPartPr>
      <w:docPartBody>
        <w:p w:rsidR="00751E3B" w:rsidRDefault="00A932D9" w:rsidP="00A932D9">
          <w:pPr>
            <w:pStyle w:val="3B987845F8B64EFFA67AA99EFD62BF6B"/>
          </w:pPr>
          <w:r w:rsidRPr="0091457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67CA19EEE6441D78125262763364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94704-B400-4A63-B965-562662BA2E15}"/>
      </w:docPartPr>
      <w:docPartBody>
        <w:p w:rsidR="00751E3B" w:rsidRDefault="00A932D9" w:rsidP="00A932D9">
          <w:pPr>
            <w:pStyle w:val="C67CA19EEE6441D781252627633643BF"/>
          </w:pPr>
          <w:r w:rsidRPr="0091457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5CBBCA062A6414DA4866380F7708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51636-E093-4B2E-9B5D-D81899B0CA94}"/>
      </w:docPartPr>
      <w:docPartBody>
        <w:p w:rsidR="00751E3B" w:rsidRDefault="00A932D9" w:rsidP="00A932D9">
          <w:pPr>
            <w:pStyle w:val="55CBBCA062A6414DA4866380F7708BA2"/>
          </w:pPr>
          <w:r w:rsidRPr="0091457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958A098E4524BB5BE9D87E1ACA09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508F4-9F44-4BDA-BBD1-DB5AC4E58BA3}"/>
      </w:docPartPr>
      <w:docPartBody>
        <w:p w:rsidR="00751E3B" w:rsidRDefault="00A932D9" w:rsidP="00A932D9">
          <w:pPr>
            <w:pStyle w:val="3958A098E4524BB5BE9D87E1ACA0919E"/>
          </w:pPr>
          <w:r w:rsidRPr="0091457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89FB34B20574919A66F22E2420EC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66CBB-1967-41BA-80C5-39724DA4584C}"/>
      </w:docPartPr>
      <w:docPartBody>
        <w:p w:rsidR="00751E3B" w:rsidRDefault="00A932D9" w:rsidP="00A932D9">
          <w:pPr>
            <w:pStyle w:val="889FB34B20574919A66F22E2420EC311"/>
          </w:pPr>
          <w:r w:rsidRPr="0091457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DB2BCC1E40F44289C272490A7036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0ED16-ED0A-42F5-8891-D9C7D1BBC32F}"/>
      </w:docPartPr>
      <w:docPartBody>
        <w:p w:rsidR="00751E3B" w:rsidRDefault="00A932D9" w:rsidP="00A932D9">
          <w:pPr>
            <w:pStyle w:val="CDB2BCC1E40F44289C272490A70362B0"/>
          </w:pPr>
          <w:r w:rsidRPr="0091457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809D9C8446740728C3CF65458E07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FB506-F98F-4ED1-A531-FD1131FD0F81}"/>
      </w:docPartPr>
      <w:docPartBody>
        <w:p w:rsidR="00751E3B" w:rsidRDefault="00A932D9" w:rsidP="00A932D9">
          <w:pPr>
            <w:pStyle w:val="0809D9C8446740728C3CF65458E074C4"/>
          </w:pPr>
          <w:r w:rsidRPr="0091457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9EE2EA201A04AE083BBE92FA3715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18679-3076-45DB-B1E2-17CAA5D4D309}"/>
      </w:docPartPr>
      <w:docPartBody>
        <w:p w:rsidR="00751E3B" w:rsidRDefault="00A932D9" w:rsidP="00A932D9">
          <w:pPr>
            <w:pStyle w:val="A9EE2EA201A04AE083BBE92FA37151B2"/>
          </w:pPr>
          <w:r w:rsidRPr="0091457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702EF80203F4C34857ECA4656F11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6DFFC-C8C4-4559-97AC-4CA3B9A635FE}"/>
      </w:docPartPr>
      <w:docPartBody>
        <w:p w:rsidR="00751E3B" w:rsidRDefault="00A932D9" w:rsidP="00A932D9">
          <w:pPr>
            <w:pStyle w:val="C702EF80203F4C34857ECA4656F1189D"/>
          </w:pPr>
          <w:r w:rsidRPr="0091457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5C947314F644DC39FABCADCCEFC1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B2B6B-7728-401B-A529-FEC3AACBCD69}"/>
      </w:docPartPr>
      <w:docPartBody>
        <w:p w:rsidR="00751E3B" w:rsidRDefault="00A932D9" w:rsidP="00A932D9">
          <w:pPr>
            <w:pStyle w:val="D5C947314F644DC39FABCADCCEFC12A9"/>
          </w:pPr>
          <w:r w:rsidRPr="0091457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7F2A7C68AC84779817B8E61B0CCB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07C43-26C2-464A-ACE5-507EA1C1C70B}"/>
      </w:docPartPr>
      <w:docPartBody>
        <w:p w:rsidR="00751E3B" w:rsidRDefault="00A932D9" w:rsidP="00A932D9">
          <w:pPr>
            <w:pStyle w:val="97F2A7C68AC84779817B8E61B0CCB26F"/>
          </w:pPr>
          <w:r w:rsidRPr="0091457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4F7F91F7B1B43EC88791E4C5E1F8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94D5B-2C51-4A1A-B698-621336A0F328}"/>
      </w:docPartPr>
      <w:docPartBody>
        <w:p w:rsidR="00751E3B" w:rsidRDefault="00A932D9" w:rsidP="00A932D9">
          <w:pPr>
            <w:pStyle w:val="74F7F91F7B1B43EC88791E4C5E1F8A29"/>
          </w:pPr>
          <w:r w:rsidRPr="0091457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D4E84F1CA514A4DBA1038F39CB6F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B3415-8B87-4905-B4E2-481F95E6900C}"/>
      </w:docPartPr>
      <w:docPartBody>
        <w:p w:rsidR="00751E3B" w:rsidRDefault="00A932D9" w:rsidP="00A932D9">
          <w:pPr>
            <w:pStyle w:val="6D4E84F1CA514A4DBA1038F39CB6FACE"/>
          </w:pPr>
          <w:r w:rsidRPr="0091457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5773162446843FBA9CD8423A321C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7FADE-1875-4A14-99B4-0AA239AD2852}"/>
      </w:docPartPr>
      <w:docPartBody>
        <w:p w:rsidR="00751E3B" w:rsidRDefault="00A932D9" w:rsidP="00A932D9">
          <w:pPr>
            <w:pStyle w:val="25773162446843FBA9CD8423A321C601"/>
          </w:pPr>
          <w:r w:rsidRPr="00914575">
            <w:rPr>
              <w:rStyle w:val="Textodelmarcadordeposicin"/>
            </w:rPr>
            <w:t>Haga clic aquí para escribir texto.</w:t>
          </w:r>
          <w:r>
            <w:rPr>
              <w:rStyle w:val="Textodelmarcadordeposicin"/>
            </w:rPr>
            <w:t xml:space="preserve"> Puede incluir enlaces a páginas web, blogs, materiales digitales, etc.</w:t>
          </w:r>
        </w:p>
      </w:docPartBody>
    </w:docPart>
    <w:docPart>
      <w:docPartPr>
        <w:name w:val="52B23A720A4F4D69BD7D5C9FF92D4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5D049-F3BB-4C08-AEAE-8820CA6C6E65}"/>
      </w:docPartPr>
      <w:docPartBody>
        <w:p w:rsidR="00751E3B" w:rsidRDefault="00A932D9" w:rsidP="00A932D9">
          <w:pPr>
            <w:pStyle w:val="52B23A720A4F4D69BD7D5C9FF92D4867"/>
          </w:pPr>
          <w:r w:rsidRPr="00914575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70B"/>
    <w:rsid w:val="00751E3B"/>
    <w:rsid w:val="007B070B"/>
    <w:rsid w:val="009D2FA7"/>
    <w:rsid w:val="00A9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932D9"/>
    <w:rPr>
      <w:color w:val="808080"/>
    </w:rPr>
  </w:style>
  <w:style w:type="paragraph" w:customStyle="1" w:styleId="ADEC8C16C9CB4B2B9551E8702A5CC8E4">
    <w:name w:val="ADEC8C16C9CB4B2B9551E8702A5CC8E4"/>
    <w:rsid w:val="00A932D9"/>
    <w:rPr>
      <w:rFonts w:eastAsiaTheme="minorHAnsi"/>
      <w:lang w:eastAsia="en-US"/>
    </w:rPr>
  </w:style>
  <w:style w:type="paragraph" w:customStyle="1" w:styleId="C5528D6024674CCCA3C6A3A39DCF107F">
    <w:name w:val="C5528D6024674CCCA3C6A3A39DCF107F"/>
    <w:rsid w:val="00A932D9"/>
    <w:rPr>
      <w:rFonts w:eastAsiaTheme="minorHAnsi"/>
      <w:lang w:eastAsia="en-US"/>
    </w:rPr>
  </w:style>
  <w:style w:type="paragraph" w:customStyle="1" w:styleId="DA17E5B46B4D496B8A2EAE0764A7DC26">
    <w:name w:val="DA17E5B46B4D496B8A2EAE0764A7DC26"/>
    <w:rsid w:val="00A932D9"/>
    <w:rPr>
      <w:rFonts w:eastAsiaTheme="minorHAnsi"/>
      <w:lang w:eastAsia="en-US"/>
    </w:rPr>
  </w:style>
  <w:style w:type="paragraph" w:customStyle="1" w:styleId="3B987845F8B64EFFA67AA99EFD62BF6B">
    <w:name w:val="3B987845F8B64EFFA67AA99EFD62BF6B"/>
    <w:rsid w:val="00A932D9"/>
    <w:rPr>
      <w:rFonts w:eastAsiaTheme="minorHAnsi"/>
      <w:lang w:eastAsia="en-US"/>
    </w:rPr>
  </w:style>
  <w:style w:type="paragraph" w:customStyle="1" w:styleId="C67CA19EEE6441D781252627633643BF">
    <w:name w:val="C67CA19EEE6441D781252627633643BF"/>
    <w:rsid w:val="00A932D9"/>
    <w:rPr>
      <w:rFonts w:eastAsiaTheme="minorHAnsi"/>
      <w:lang w:eastAsia="en-US"/>
    </w:rPr>
  </w:style>
  <w:style w:type="paragraph" w:customStyle="1" w:styleId="55CBBCA062A6414DA4866380F7708BA2">
    <w:name w:val="55CBBCA062A6414DA4866380F7708BA2"/>
    <w:rsid w:val="00A932D9"/>
    <w:rPr>
      <w:rFonts w:eastAsiaTheme="minorHAnsi"/>
      <w:lang w:eastAsia="en-US"/>
    </w:rPr>
  </w:style>
  <w:style w:type="paragraph" w:customStyle="1" w:styleId="3958A098E4524BB5BE9D87E1ACA0919E">
    <w:name w:val="3958A098E4524BB5BE9D87E1ACA0919E"/>
    <w:rsid w:val="00A932D9"/>
    <w:rPr>
      <w:rFonts w:eastAsiaTheme="minorHAnsi"/>
      <w:lang w:eastAsia="en-US"/>
    </w:rPr>
  </w:style>
  <w:style w:type="paragraph" w:customStyle="1" w:styleId="889FB34B20574919A66F22E2420EC311">
    <w:name w:val="889FB34B20574919A66F22E2420EC311"/>
    <w:rsid w:val="00A932D9"/>
    <w:rPr>
      <w:rFonts w:eastAsiaTheme="minorHAnsi"/>
      <w:lang w:eastAsia="en-US"/>
    </w:rPr>
  </w:style>
  <w:style w:type="paragraph" w:customStyle="1" w:styleId="CDB2BCC1E40F44289C272490A70362B0">
    <w:name w:val="CDB2BCC1E40F44289C272490A70362B0"/>
    <w:rsid w:val="00A932D9"/>
    <w:rPr>
      <w:rFonts w:eastAsiaTheme="minorHAnsi"/>
      <w:lang w:eastAsia="en-US"/>
    </w:rPr>
  </w:style>
  <w:style w:type="paragraph" w:customStyle="1" w:styleId="0809D9C8446740728C3CF65458E074C4">
    <w:name w:val="0809D9C8446740728C3CF65458E074C4"/>
    <w:rsid w:val="00A932D9"/>
    <w:rPr>
      <w:rFonts w:eastAsiaTheme="minorHAnsi"/>
      <w:lang w:eastAsia="en-US"/>
    </w:rPr>
  </w:style>
  <w:style w:type="paragraph" w:customStyle="1" w:styleId="A9EE2EA201A04AE083BBE92FA37151B2">
    <w:name w:val="A9EE2EA201A04AE083BBE92FA37151B2"/>
    <w:rsid w:val="00A932D9"/>
    <w:rPr>
      <w:rFonts w:eastAsiaTheme="minorHAnsi"/>
      <w:lang w:eastAsia="en-US"/>
    </w:rPr>
  </w:style>
  <w:style w:type="paragraph" w:customStyle="1" w:styleId="C702EF80203F4C34857ECA4656F1189D">
    <w:name w:val="C702EF80203F4C34857ECA4656F1189D"/>
    <w:rsid w:val="00A932D9"/>
    <w:rPr>
      <w:rFonts w:eastAsiaTheme="minorHAnsi"/>
      <w:lang w:eastAsia="en-US"/>
    </w:rPr>
  </w:style>
  <w:style w:type="paragraph" w:customStyle="1" w:styleId="D5C947314F644DC39FABCADCCEFC12A9">
    <w:name w:val="D5C947314F644DC39FABCADCCEFC12A9"/>
    <w:rsid w:val="00A932D9"/>
    <w:rPr>
      <w:rFonts w:eastAsiaTheme="minorHAnsi"/>
      <w:lang w:eastAsia="en-US"/>
    </w:rPr>
  </w:style>
  <w:style w:type="paragraph" w:customStyle="1" w:styleId="97F2A7C68AC84779817B8E61B0CCB26F">
    <w:name w:val="97F2A7C68AC84779817B8E61B0CCB26F"/>
    <w:rsid w:val="00A932D9"/>
    <w:rPr>
      <w:rFonts w:eastAsiaTheme="minorHAnsi"/>
      <w:lang w:eastAsia="en-US"/>
    </w:rPr>
  </w:style>
  <w:style w:type="paragraph" w:customStyle="1" w:styleId="74F7F91F7B1B43EC88791E4C5E1F8A29">
    <w:name w:val="74F7F91F7B1B43EC88791E4C5E1F8A29"/>
    <w:rsid w:val="00A932D9"/>
    <w:rPr>
      <w:rFonts w:eastAsiaTheme="minorHAnsi"/>
      <w:lang w:eastAsia="en-US"/>
    </w:rPr>
  </w:style>
  <w:style w:type="paragraph" w:customStyle="1" w:styleId="6D4E84F1CA514A4DBA1038F39CB6FACE">
    <w:name w:val="6D4E84F1CA514A4DBA1038F39CB6FACE"/>
    <w:rsid w:val="00A932D9"/>
    <w:rPr>
      <w:rFonts w:eastAsiaTheme="minorHAnsi"/>
      <w:lang w:eastAsia="en-US"/>
    </w:rPr>
  </w:style>
  <w:style w:type="paragraph" w:customStyle="1" w:styleId="25773162446843FBA9CD8423A321C601">
    <w:name w:val="25773162446843FBA9CD8423A321C601"/>
    <w:rsid w:val="00A932D9"/>
    <w:rPr>
      <w:rFonts w:eastAsiaTheme="minorHAnsi"/>
      <w:lang w:eastAsia="en-US"/>
    </w:rPr>
  </w:style>
  <w:style w:type="paragraph" w:customStyle="1" w:styleId="52B23A720A4F4D69BD7D5C9FF92D4867">
    <w:name w:val="52B23A720A4F4D69BD7D5C9FF92D4867"/>
    <w:rsid w:val="00A932D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3CC1D-864D-439C-A15C-6DF180A3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57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Noriega Portero</dc:creator>
  <cp:keywords/>
  <dc:description/>
  <cp:lastModifiedBy>Rubén Durán Domínguez</cp:lastModifiedBy>
  <cp:revision>20</cp:revision>
  <dcterms:created xsi:type="dcterms:W3CDTF">2018-10-15T14:05:00Z</dcterms:created>
  <dcterms:modified xsi:type="dcterms:W3CDTF">2018-10-18T10:18:00Z</dcterms:modified>
</cp:coreProperties>
</file>